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08909" w14:textId="13D30119" w:rsidR="00D6739D" w:rsidRDefault="003F53FE">
      <w:pPr>
        <w:rPr>
          <w:noProof/>
          <w:lang w:eastAsia="en-GB"/>
        </w:rPr>
      </w:pPr>
      <w:r>
        <w:rPr>
          <w:noProof/>
          <w:lang w:eastAsia="en-GB"/>
        </w:rPr>
        <mc:AlternateContent>
          <mc:Choice Requires="wpg">
            <w:drawing>
              <wp:anchor distT="0" distB="0" distL="114300" distR="114300" simplePos="0" relativeHeight="251704320" behindDoc="0" locked="0" layoutInCell="1" allowOverlap="1" wp14:anchorId="16D2764E" wp14:editId="340BEE64">
                <wp:simplePos x="0" y="0"/>
                <wp:positionH relativeFrom="column">
                  <wp:posOffset>3238500</wp:posOffset>
                </wp:positionH>
                <wp:positionV relativeFrom="paragraph">
                  <wp:posOffset>-45720</wp:posOffset>
                </wp:positionV>
                <wp:extent cx="6457950" cy="2165350"/>
                <wp:effectExtent l="0" t="0" r="0" b="6350"/>
                <wp:wrapNone/>
                <wp:docPr id="290" name="Group 290"/>
                <wp:cNvGraphicFramePr/>
                <a:graphic xmlns:a="http://schemas.openxmlformats.org/drawingml/2006/main">
                  <a:graphicData uri="http://schemas.microsoft.com/office/word/2010/wordprocessingGroup">
                    <wpg:wgp>
                      <wpg:cNvGrpSpPr/>
                      <wpg:grpSpPr>
                        <a:xfrm>
                          <a:off x="0" y="0"/>
                          <a:ext cx="6457950" cy="2165350"/>
                          <a:chOff x="3238500" y="0"/>
                          <a:chExt cx="6457950" cy="2165350"/>
                        </a:xfrm>
                      </wpg:grpSpPr>
                      <pic:pic xmlns:pic="http://schemas.openxmlformats.org/drawingml/2006/picture">
                        <pic:nvPicPr>
                          <pic:cNvPr id="28" name="Picture 28"/>
                          <pic:cNvPicPr>
                            <a:picLocks noChangeAspect="1"/>
                          </pic:cNvPicPr>
                        </pic:nvPicPr>
                        <pic:blipFill rotWithShape="1">
                          <a:blip r:embed="rId6" cstate="print">
                            <a:extLst>
                              <a:ext uri="{28A0092B-C50C-407E-A947-70E740481C1C}">
                                <a14:useLocalDpi xmlns:a14="http://schemas.microsoft.com/office/drawing/2010/main" val="0"/>
                              </a:ext>
                            </a:extLst>
                          </a:blip>
                          <a:srcRect t="6993"/>
                          <a:stretch/>
                        </pic:blipFill>
                        <pic:spPr bwMode="auto">
                          <a:xfrm>
                            <a:off x="3238500" y="0"/>
                            <a:ext cx="2162175" cy="1343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6353175" y="0"/>
                            <a:ext cx="1400175" cy="1085850"/>
                          </a:xfrm>
                          <a:prstGeom prst="rect">
                            <a:avLst/>
                          </a:prstGeom>
                        </pic:spPr>
                      </pic:pic>
                      <pic:pic xmlns:pic="http://schemas.openxmlformats.org/drawingml/2006/picture">
                        <pic:nvPicPr>
                          <pic:cNvPr id="18" name="Picture 18"/>
                          <pic:cNvPicPr>
                            <a:picLocks/>
                          </pic:cNvPicPr>
                        </pic:nvPicPr>
                        <pic:blipFill rotWithShape="1">
                          <a:blip r:embed="rId8" cstate="print">
                            <a:extLst>
                              <a:ext uri="{28A0092B-C50C-407E-A947-70E740481C1C}">
                                <a14:useLocalDpi xmlns:a14="http://schemas.microsoft.com/office/drawing/2010/main" val="0"/>
                              </a:ext>
                            </a:extLst>
                          </a:blip>
                          <a:srcRect t="6624" b="16622"/>
                          <a:stretch/>
                        </pic:blipFill>
                        <pic:spPr bwMode="auto">
                          <a:xfrm>
                            <a:off x="7534275" y="1085850"/>
                            <a:ext cx="2162175" cy="1076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143375" y="1085850"/>
                            <a:ext cx="1619250" cy="1076325"/>
                          </a:xfrm>
                          <a:prstGeom prst="rect">
                            <a:avLst/>
                          </a:prstGeom>
                        </pic:spPr>
                      </pic:pic>
                      <wps:wsp>
                        <wps:cNvPr id="5" name="Rectangle 5"/>
                        <wps:cNvSpPr/>
                        <wps:spPr>
                          <a:xfrm>
                            <a:off x="5391150" y="0"/>
                            <a:ext cx="1080135" cy="1085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38500" y="1085850"/>
                            <a:ext cx="1079500" cy="1079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467475" y="1085850"/>
                            <a:ext cx="1079500" cy="10795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8" name="Picture 288"/>
                          <pic:cNvPicPr>
                            <a:picLocks noChangeAspect="1"/>
                          </pic:cNvPicPr>
                        </pic:nvPicPr>
                        <pic:blipFill rotWithShape="1">
                          <a:blip r:embed="rId10" cstate="print">
                            <a:extLst>
                              <a:ext uri="{28A0092B-C50C-407E-A947-70E740481C1C}">
                                <a14:useLocalDpi xmlns:a14="http://schemas.microsoft.com/office/drawing/2010/main" val="0"/>
                              </a:ext>
                            </a:extLst>
                          </a:blip>
                          <a:srcRect r="5455"/>
                          <a:stretch/>
                        </pic:blipFill>
                        <pic:spPr bwMode="auto">
                          <a:xfrm>
                            <a:off x="8153400" y="0"/>
                            <a:ext cx="1543050" cy="1076325"/>
                          </a:xfrm>
                          <a:prstGeom prst="rect">
                            <a:avLst/>
                          </a:prstGeom>
                          <a:ln>
                            <a:noFill/>
                          </a:ln>
                          <a:extLst>
                            <a:ext uri="{53640926-AAD7-44D8-BBD7-CCE9431645EC}">
                              <a14:shadowObscured xmlns:a14="http://schemas.microsoft.com/office/drawing/2010/main"/>
                            </a:ext>
                          </a:extLst>
                        </pic:spPr>
                      </pic:pic>
                      <wps:wsp>
                        <wps:cNvPr id="7" name="Rectangle 7"/>
                        <wps:cNvSpPr/>
                        <wps:spPr>
                          <a:xfrm>
                            <a:off x="7543800" y="0"/>
                            <a:ext cx="1079500" cy="1085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B49E77" id="Group 290" o:spid="_x0000_s1026" style="position:absolute;margin-left:255pt;margin-top:-3.6pt;width:508.5pt;height:170.5pt;z-index:251704320;mso-width-relative:margin" coordorigin="32385" coordsize="64579,21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32385;width:21621;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pkgjAAAAA2wAAAA8AAABkcnMvZG93bnJldi54bWxET89rwjAUvg/8H8ITvM3UHoqtRhlDYczT&#10;2g2vj+atKWteShPb+t+bg7Djx/d7f5xtJ0YafOtYwWadgCCunW65UfBdnV+3IHxA1tg5JgV38nA8&#10;LF72WGg38ReNZWhEDGFfoAITQl9I6WtDFv3a9cSR+3WDxRDh0Eg94BTDbSfTJMmkxZZjg8Ge3g3V&#10;f+XNKpCtuTaUVXo8lZfbJd3mn5ufXKnVcn7bgQg0h3/x0/2hFaRxbPwSf4A8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ymSCMAAAADbAAAADwAAAAAAAAAAAAAAAACfAgAA&#10;ZHJzL2Rvd25yZXYueG1sUEsFBgAAAAAEAAQA9wAAAIwDAAAAAA==&#10;">
                  <v:imagedata r:id="rId11" o:title="" croptop="4583f"/>
                  <v:path arrowok="t"/>
                </v:shape>
                <v:shape id="Picture 30" o:spid="_x0000_s1028" type="#_x0000_t75" style="position:absolute;left:63531;width:14002;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mnCAAAA2wAAAA8AAABkcnMvZG93bnJldi54bWxET89rwjAUvg/8H8ITdhma1oFINYooAw87&#10;bNWD3h7Ns402LyXJare/fjkMdvz4fq82g21FTz4YxwryaQaCuHLacK3gdHybLECEiKyxdUwKvinA&#10;Zj16WmGh3YM/qS9jLVIIhwIVNDF2hZShashimLqOOHFX5y3GBH0ttcdHCretnGXZXFo0nBoa7GjX&#10;UHUvv6yCrCdnjh/vt7yszXk/9z8vl3yv1PN42C5BRBriv/jPfdAKXtP69CX9AL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x/5pwgAAANsAAAAPAAAAAAAAAAAAAAAAAJ8C&#10;AABkcnMvZG93bnJldi54bWxQSwUGAAAAAAQABAD3AAAAjgMAAAAA&#10;">
                  <v:imagedata r:id="rId12" o:title=""/>
                  <v:path arrowok="t"/>
                </v:shape>
                <v:shape id="Picture 18" o:spid="_x0000_s1029" type="#_x0000_t75" style="position:absolute;left:75342;top:10858;width:21622;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Md6TCAAAA2wAAAA8AAABkcnMvZG93bnJldi54bWxEj0FrAjEQhe8F/0MYwVvNWqSU1SgqFPRQ&#10;aNUfMGzGTXAzWTZx3f33nUOhtxnem/e+WW+H0KieuuQjG1jMC1DEVbSeawPXy+frB6iUkS02kcnA&#10;SAm2m8nLGksbn/xD/TnXSkI4lWjA5dyWWqfKUcA0jy2xaLfYBcyydrW2HT4lPDT6rSjedUDP0uCw&#10;pYOj6n5+BAO3b/fVLos9+RGb4dT3I9faGzObDrsVqExD/jf/XR+t4Aus/CID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DHekwgAAANsAAAAPAAAAAAAAAAAAAAAAAJ8C&#10;AABkcnMvZG93bnJldi54bWxQSwUGAAAAAAQABAD3AAAAjgMAAAAA&#10;">
                  <v:imagedata r:id="rId13" o:title="" croptop="4341f" cropbottom="10893f"/>
                  <v:path arrowok="t"/>
                  <o:lock v:ext="edit" aspectratio="f"/>
                </v:shape>
                <v:shape id="Picture 29" o:spid="_x0000_s1030" type="#_x0000_t75" style="position:absolute;left:41433;top:10858;width:16193;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eCTEAAAA2wAAAA8AAABkcnMvZG93bnJldi54bWxEj8FqwzAQRO+F/oPYQG6NHB9C60YxbqEQ&#10;kkCJk0tvi7WxTK2VkVTH+fuoUOhxmJk3zLqcbC9G8qFzrGC5yEAQN0533Co4nz6enkGEiKyxd0wK&#10;bhSg3Dw+rLHQ7spHGuvYigThUKACE+NQSBkaQxbDwg3Eybs4bzEm6VupPV4T3PYyz7KVtNhxWjA4&#10;0Luh5rv+sQp4RfvL4fz5pb2pT8d+Vx3eplap+WyqXkFEmuJ/+K+91QryF/j9k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zeCTEAAAA2wAAAA8AAAAAAAAAAAAAAAAA&#10;nwIAAGRycy9kb3ducmV2LnhtbFBLBQYAAAAABAAEAPcAAACQAwAAAAA=&#10;">
                  <v:imagedata r:id="rId14" o:title=""/>
                  <v:path arrowok="t"/>
                </v:shape>
                <v:rect id="Rectangle 5" o:spid="_x0000_s1031" style="position:absolute;left:53911;width:1080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3U78A&#10;AADaAAAADwAAAGRycy9kb3ducmV2LnhtbESPT4vCMBTE7wt+h/CEva2pC8pSjaUUBPe49c/50Tzb&#10;YvJSmlSrn94ICx6Hmd8Ms85Ga8SVet86VjCfJSCIK6dbrhUc9tuvHxA+IGs0jknBnTxkm8nHGlPt&#10;bvxH1zLUIpawT1FBE0KXSumrhiz6meuIo3d2vcUQZV9L3eMtllsjv5NkKS22HBca7KhoqLqUg1Ww&#10;YPpdhPJhimOenwesjsXJG6U+p2O+AhFoDO/wP73TkYPXlX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cjdTvwAAANoAAAAPAAAAAAAAAAAAAAAAAJgCAABkcnMvZG93bnJl&#10;di54bWxQSwUGAAAAAAQABAD1AAAAhAMAAAAA&#10;" fillcolor="#81c31b [3206]" stroked="f" strokeweight="2pt"/>
                <v:rect id="Rectangle 3" o:spid="_x0000_s1032" style="position:absolute;left:32385;top:10858;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jhsAA&#10;AADaAAAADwAAAGRycy9kb3ducmV2LnhtbESP3YrCMBSE7xd8h3AE79bUH1SqUUQQeyGC7j7AoTk2&#10;xeSkNFHr228WBC+HmfmGWW06Z8WD2lB7VjAaZiCIS69rrhT8/uy/FyBCRNZoPZOCFwXYrHtfK8y1&#10;f/KZHpdYiQThkKMCE2OTSxlKQw7D0DfEybv61mFMsq2kbvGZ4M7KcZbNpMOa04LBhnaGytvl7hTY&#10;DO80Py9OV3OoeD4NhT3eCqUG/W67BBGpi5/wu11oBRP4v5Ju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SjhsAAAADaAAAADwAAAAAAAAAAAAAAAACYAgAAZHJzL2Rvd25y&#10;ZXYueG1sUEsFBgAAAAAEAAQA9QAAAIUDAAAAAA==&#10;" fillcolor="#609317 [3205]" stroked="f" strokeweight="2pt"/>
                <v:rect id="Rectangle 10" o:spid="_x0000_s1033" style="position:absolute;left:64674;top:10858;width:10795;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yYcIA&#10;AADbAAAADwAAAGRycy9kb3ducmV2LnhtbESPQWsCMRCF7wX/QxjBW81apMpqFBGKe5CCtj9g2Iyb&#10;xWSybKKu/945FHqb4b1575v1dghe3alPbWQDs2kBiriOtuXGwO/P1/sSVMrIFn1kMvCkBNvN6G2N&#10;pY0PPtH9nBslIZxKNOBy7kqtU+0oYJrGjli0S+wDZln7RtseHxIevP4oik8dsGVpcNjR3lF9Pd+C&#10;AV/gjRan5ffFHRpezFPlj9fKmMl42K1AZRryv/nvurKCL/T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zJhwgAAANsAAAAPAAAAAAAAAAAAAAAAAJgCAABkcnMvZG93&#10;bnJldi54bWxQSwUGAAAAAAQABAD1AAAAhwMAAAAA&#10;" fillcolor="#609317 [3205]" stroked="f" strokeweight="2pt"/>
                <v:shape id="Picture 288" o:spid="_x0000_s1034" type="#_x0000_t75" style="position:absolute;left:81534;width:15430;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Th1jCAAAA3AAAAA8AAABkcnMvZG93bnJldi54bWxET8lqwzAQvRf6D2IKvdVycwjGiRLSQkpp&#10;AyVech6siW1ijYykxu7fR4dCjo+3r7ezGcSVnO8tK3hNUhDEjdU9twqqcv+SgfABWeNgmRT8kYft&#10;5vFhjbm2Ex/pWoRWxBD2OSroQhhzKX3TkUGf2JE4cmfrDIYIXSu1wymGm0Eu0nQpDfYcGzoc6b2j&#10;5lL8GgXf+7fD8quuSlm4S1H/uI9hrk9KPT/NuxWIQHO4i//dn1rBIotr45l4BO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U4dYwgAAANwAAAAPAAAAAAAAAAAAAAAAAJ8C&#10;AABkcnMvZG93bnJldi54bWxQSwUGAAAAAAQABAD3AAAAjgMAAAAA&#10;">
                  <v:imagedata r:id="rId15" o:title="" cropright="3575f"/>
                  <v:path arrowok="t"/>
                </v:shape>
                <v:rect id="Rectangle 7" o:spid="_x0000_s1035" style="position:absolute;left:75438;width:10795;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Vc8MA&#10;AADaAAAADwAAAGRycy9kb3ducmV2LnhtbESPQWsCMRSE7wX/Q3hCb5pVqMpqlCpUemxVSr09Ns/N&#10;0s1L2GTdtb++EYQeh5n5hllteluLKzWhcqxgMs5AEBdOV1wqOB3fRgsQISJrrB2TghsF2KwHTyvM&#10;tev4k66HWIoE4ZCjAhOjz6UMhSGLYew8cfIurrEYk2xKqRvsEtzWcpplM2mx4rRg0NPOUPFzaK0C&#10;vz99nC9m67vZ7etl35ft92/VKvU87F+XICL18T/8aL9rBXO4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Vc8MAAADaAAAADwAAAAAAAAAAAAAAAACYAgAAZHJzL2Rv&#10;d25yZXYueG1sUEsFBgAAAAAEAAQA9QAAAIgDAAAAAA==&#10;" fillcolor="#307c1f [3204]" stroked="f" strokeweight="2pt"/>
              </v:group>
            </w:pict>
          </mc:Fallback>
        </mc:AlternateContent>
      </w:r>
      <w:r w:rsidR="0002492C">
        <w:rPr>
          <w:rFonts w:ascii="FS Clerkenwell" w:hAnsi="FS Clerkenwell"/>
          <w:b/>
          <w:noProof/>
          <w:color w:val="81C31B" w:themeColor="accent3"/>
          <w:sz w:val="52"/>
          <w:szCs w:val="52"/>
          <w:lang w:eastAsia="en-GB"/>
        </w:rPr>
        <w:drawing>
          <wp:anchor distT="0" distB="0" distL="114300" distR="114300" simplePos="0" relativeHeight="251707392" behindDoc="0" locked="0" layoutInCell="1" allowOverlap="1" wp14:anchorId="4D1E777D" wp14:editId="64DD47C7">
            <wp:simplePos x="0" y="0"/>
            <wp:positionH relativeFrom="column">
              <wp:posOffset>1557020</wp:posOffset>
            </wp:positionH>
            <wp:positionV relativeFrom="paragraph">
              <wp:posOffset>-45720</wp:posOffset>
            </wp:positionV>
            <wp:extent cx="1690370" cy="2160270"/>
            <wp:effectExtent l="0" t="0" r="5080" b="0"/>
            <wp:wrapNone/>
            <wp:docPr id="4" name="Picture 4" descr="C:\Users\tyilmaz\Pictures\CG\Garde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ilmaz\Pictures\CG\Garden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0370" cy="216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92C">
        <w:rPr>
          <w:noProof/>
          <w:lang w:eastAsia="en-GB"/>
        </w:rPr>
        <w:drawing>
          <wp:anchor distT="0" distB="0" distL="114300" distR="114300" simplePos="0" relativeHeight="251706368" behindDoc="0" locked="0" layoutInCell="1" allowOverlap="1" wp14:anchorId="324F8180" wp14:editId="20DDD9AD">
            <wp:simplePos x="0" y="0"/>
            <wp:positionH relativeFrom="column">
              <wp:posOffset>80645</wp:posOffset>
            </wp:positionH>
            <wp:positionV relativeFrom="paragraph">
              <wp:posOffset>-45720</wp:posOffset>
            </wp:positionV>
            <wp:extent cx="1476375" cy="2162175"/>
            <wp:effectExtent l="0" t="0" r="9525" b="9525"/>
            <wp:wrapNone/>
            <wp:docPr id="2" name="Picture 2" descr="C:\Users\tyilmaz\Pictures\CG\P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ilmaz\Pictures\CG\Pon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03A7" w14:textId="77777777" w:rsidR="00FE3B84" w:rsidRDefault="00FE3B84">
      <w:pPr>
        <w:rPr>
          <w:noProof/>
          <w:lang w:eastAsia="en-GB"/>
        </w:rPr>
      </w:pPr>
    </w:p>
    <w:p w14:paraId="3496DEEE" w14:textId="1B083F67" w:rsidR="00CB0067" w:rsidRDefault="00CB0067">
      <w:pPr>
        <w:rPr>
          <w:noProof/>
          <w:lang w:eastAsia="en-GB"/>
        </w:rPr>
      </w:pPr>
    </w:p>
    <w:p w14:paraId="1AF33252" w14:textId="4C5202E5" w:rsidR="00C141BC" w:rsidRDefault="00AD6EF4">
      <w:r>
        <w:rPr>
          <w:noProof/>
          <w:lang w:eastAsia="en-GB"/>
        </w:rPr>
        <w:drawing>
          <wp:anchor distT="0" distB="0" distL="114300" distR="114300" simplePos="0" relativeHeight="251708416" behindDoc="0" locked="0" layoutInCell="1" allowOverlap="1" wp14:anchorId="5B122EF8" wp14:editId="0145DE11">
            <wp:simplePos x="0" y="0"/>
            <wp:positionH relativeFrom="column">
              <wp:posOffset>5400676</wp:posOffset>
            </wp:positionH>
            <wp:positionV relativeFrom="paragraph">
              <wp:posOffset>93980</wp:posOffset>
            </wp:positionV>
            <wp:extent cx="1081088" cy="1079809"/>
            <wp:effectExtent l="0" t="0" r="5080" b="6350"/>
            <wp:wrapNone/>
            <wp:docPr id="8" name="Picture 8" descr="C:\Users\tyilmaz\Pictures\CG\Entrance mi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ilmaz\Pictures\CG\Entrance mirr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1089" cy="1079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E2FCE" w14:textId="027EBC57" w:rsidR="00C141BC" w:rsidRDefault="00C141BC"/>
    <w:p w14:paraId="2CDCDEA2" w14:textId="77777777" w:rsidR="00C141BC" w:rsidRDefault="00C141BC"/>
    <w:p w14:paraId="3055BCCD" w14:textId="6C48B49A" w:rsidR="00C141BC" w:rsidRDefault="007C459E">
      <w:r>
        <w:rPr>
          <w:noProof/>
          <w:lang w:eastAsia="en-GB"/>
        </w:rPr>
        <w:drawing>
          <wp:anchor distT="0" distB="0" distL="114300" distR="114300" simplePos="0" relativeHeight="251687936" behindDoc="0" locked="0" layoutInCell="1" allowOverlap="1" wp14:anchorId="6AA5FCBF" wp14:editId="5DDFF5F2">
            <wp:simplePos x="0" y="0"/>
            <wp:positionH relativeFrom="column">
              <wp:posOffset>8494395</wp:posOffset>
            </wp:positionH>
            <wp:positionV relativeFrom="paragraph">
              <wp:posOffset>299720</wp:posOffset>
            </wp:positionV>
            <wp:extent cx="1267460" cy="79883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Glogo MED 5c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7460" cy="798830"/>
                    </a:xfrm>
                    <a:prstGeom prst="rect">
                      <a:avLst/>
                    </a:prstGeom>
                  </pic:spPr>
                </pic:pic>
              </a:graphicData>
            </a:graphic>
            <wp14:sizeRelH relativeFrom="margin">
              <wp14:pctWidth>0</wp14:pctWidth>
            </wp14:sizeRelH>
            <wp14:sizeRelV relativeFrom="margin">
              <wp14:pctHeight>0</wp14:pctHeight>
            </wp14:sizeRelV>
          </wp:anchor>
        </w:drawing>
      </w:r>
    </w:p>
    <w:p w14:paraId="6438D70B" w14:textId="77777777" w:rsidR="00C141BC" w:rsidRDefault="007C459E">
      <w:r>
        <w:rPr>
          <w:noProof/>
          <w:lang w:eastAsia="en-GB"/>
        </w:rPr>
        <mc:AlternateContent>
          <mc:Choice Requires="wps">
            <w:drawing>
              <wp:anchor distT="0" distB="0" distL="114300" distR="114300" simplePos="0" relativeHeight="251686912" behindDoc="0" locked="0" layoutInCell="1" allowOverlap="1" wp14:anchorId="6F5572E4" wp14:editId="00004639">
                <wp:simplePos x="0" y="0"/>
                <wp:positionH relativeFrom="column">
                  <wp:posOffset>9525</wp:posOffset>
                </wp:positionH>
                <wp:positionV relativeFrom="paragraph">
                  <wp:posOffset>36195</wp:posOffset>
                </wp:positionV>
                <wp:extent cx="6969760" cy="7905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9760" cy="790575"/>
                        </a:xfrm>
                        <a:prstGeom prst="rect">
                          <a:avLst/>
                        </a:prstGeom>
                        <a:solidFill>
                          <a:srgbClr val="FFFFFF"/>
                        </a:solidFill>
                        <a:ln w="9525">
                          <a:noFill/>
                          <a:miter lim="800000"/>
                          <a:headEnd/>
                          <a:tailEnd/>
                        </a:ln>
                      </wps:spPr>
                      <wps:txbx>
                        <w:txbxContent>
                          <w:p w14:paraId="7FC5505F" w14:textId="4A404B4E" w:rsidR="00BB56D9" w:rsidRPr="008B1BC0" w:rsidRDefault="00BB56D9" w:rsidP="006E7BFE">
                            <w:pPr>
                              <w:spacing w:after="120" w:line="240" w:lineRule="auto"/>
                              <w:rPr>
                                <w:rFonts w:ascii="FS Clerkenwell" w:hAnsi="FS Clerkenwell"/>
                                <w:b/>
                                <w:color w:val="81C31B" w:themeColor="accent3"/>
                                <w:sz w:val="52"/>
                                <w:szCs w:val="52"/>
                              </w:rPr>
                            </w:pPr>
                            <w:r w:rsidRPr="008B1BC0">
                              <w:rPr>
                                <w:rFonts w:ascii="FS Clerkenwell" w:hAnsi="FS Clerkenwell"/>
                                <w:b/>
                                <w:color w:val="81C31B" w:themeColor="accent3"/>
                                <w:sz w:val="52"/>
                                <w:szCs w:val="52"/>
                              </w:rPr>
                              <w:t>Cedar Grange</w:t>
                            </w:r>
                          </w:p>
                          <w:p w14:paraId="4FA94632" w14:textId="353B0776" w:rsidR="00BB56D9" w:rsidRPr="006E7BFE" w:rsidRDefault="00BB56D9" w:rsidP="006E7BFE">
                            <w:pPr>
                              <w:spacing w:after="0"/>
                              <w:rPr>
                                <w:rFonts w:ascii="FS Clerkenwell" w:hAnsi="FS Clerkenwell"/>
                                <w:sz w:val="28"/>
                                <w:szCs w:val="28"/>
                              </w:rPr>
                            </w:pPr>
                            <w:r w:rsidRPr="006E7BFE">
                              <w:rPr>
                                <w:rFonts w:ascii="FS Clerkenwell" w:hAnsi="FS Clerkenwell"/>
                                <w:sz w:val="28"/>
                                <w:szCs w:val="28"/>
                              </w:rPr>
                              <w:t>Providing high quality residential and nursing care</w:t>
                            </w:r>
                            <w:r>
                              <w:rPr>
                                <w:rFonts w:ascii="FS Clerkenwell" w:hAnsi="FS Clerkenwell"/>
                                <w:sz w:val="28"/>
                                <w:szCs w:val="28"/>
                              </w:rPr>
                              <w:t xml:space="preserve"> for older people with dementia</w:t>
                            </w:r>
                          </w:p>
                          <w:p w14:paraId="2BF6C568" w14:textId="77777777" w:rsidR="00BB56D9" w:rsidRPr="006E7BFE" w:rsidRDefault="00BB56D9" w:rsidP="006E7BFE">
                            <w:pPr>
                              <w:rPr>
                                <w:rFonts w:ascii="FS Clerkenwell" w:hAnsi="FS Clerkenwell"/>
                                <w:sz w:val="28"/>
                                <w:szCs w:val="28"/>
                              </w:rPr>
                            </w:pPr>
                          </w:p>
                          <w:p w14:paraId="34FFE712" w14:textId="77777777" w:rsidR="00BB56D9" w:rsidRDefault="00BB56D9" w:rsidP="00AD795A"/>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572E4" id="_x0000_t202" coordsize="21600,21600" o:spt="202" path="m,l,21600r21600,l21600,xe">
                <v:stroke joinstyle="miter"/>
                <v:path gradientshapeok="t" o:connecttype="rect"/>
              </v:shapetype>
              <v:shape id="Text Box 2" o:spid="_x0000_s1026" type="#_x0000_t202" style="position:absolute;margin-left:.75pt;margin-top:2.85pt;width:548.8pt;height:6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" stroked="f">
                <v:textbox inset="0">
                  <w:txbxContent>
                    <w:p w14:paraId="7FC5505F" w14:textId="4A404B4E" w:rsidR="00BB56D9" w:rsidRPr="008B1BC0" w:rsidRDefault="00BB56D9" w:rsidP="006E7BFE">
                      <w:pPr>
                        <w:spacing w:after="120" w:line="240" w:lineRule="auto"/>
                        <w:rPr>
                          <w:rFonts w:ascii="FS Clerkenwell" w:hAnsi="FS Clerkenwell"/>
                          <w:b/>
                          <w:color w:val="81C31B" w:themeColor="accent3"/>
                          <w:sz w:val="52"/>
                          <w:szCs w:val="52"/>
                        </w:rPr>
                      </w:pPr>
                      <w:r w:rsidRPr="008B1BC0">
                        <w:rPr>
                          <w:rFonts w:ascii="FS Clerkenwell" w:hAnsi="FS Clerkenwell"/>
                          <w:b/>
                          <w:color w:val="81C31B" w:themeColor="accent3"/>
                          <w:sz w:val="52"/>
                          <w:szCs w:val="52"/>
                        </w:rPr>
                        <w:t>Cedar Grange</w:t>
                      </w:r>
                    </w:p>
                    <w:p w14:paraId="4FA94632" w14:textId="353B0776" w:rsidR="00BB56D9" w:rsidRPr="006E7BFE" w:rsidRDefault="00BB56D9" w:rsidP="006E7BFE">
                      <w:pPr>
                        <w:spacing w:after="0"/>
                        <w:rPr>
                          <w:rFonts w:ascii="FS Clerkenwell" w:hAnsi="FS Clerkenwell"/>
                          <w:sz w:val="28"/>
                          <w:szCs w:val="28"/>
                        </w:rPr>
                      </w:pPr>
                      <w:r w:rsidRPr="006E7BFE">
                        <w:rPr>
                          <w:rFonts w:ascii="FS Clerkenwell" w:hAnsi="FS Clerkenwell"/>
                          <w:sz w:val="28"/>
                          <w:szCs w:val="28"/>
                        </w:rPr>
                        <w:t>Providing high quality residential and nursing care</w:t>
                      </w:r>
                      <w:r>
                        <w:rPr>
                          <w:rFonts w:ascii="FS Clerkenwell" w:hAnsi="FS Clerkenwell"/>
                          <w:sz w:val="28"/>
                          <w:szCs w:val="28"/>
                        </w:rPr>
                        <w:t xml:space="preserve"> for older people with dementia</w:t>
                      </w:r>
                    </w:p>
                    <w:p w14:paraId="2BF6C568" w14:textId="77777777" w:rsidR="00BB56D9" w:rsidRPr="006E7BFE" w:rsidRDefault="00BB56D9" w:rsidP="006E7BFE">
                      <w:pPr>
                        <w:rPr>
                          <w:rFonts w:ascii="FS Clerkenwell" w:hAnsi="FS Clerkenwell"/>
                          <w:sz w:val="28"/>
                          <w:szCs w:val="28"/>
                        </w:rPr>
                      </w:pPr>
                    </w:p>
                    <w:p w14:paraId="34FFE712" w14:textId="77777777" w:rsidR="00BB56D9" w:rsidRDefault="00BB56D9" w:rsidP="00AD795A"/>
                  </w:txbxContent>
                </v:textbox>
              </v:shape>
            </w:pict>
          </mc:Fallback>
        </mc:AlternateContent>
      </w:r>
    </w:p>
    <w:p w14:paraId="739EA147" w14:textId="020577BC" w:rsidR="00C141BC" w:rsidRDefault="00C141BC"/>
    <w:p w14:paraId="279E0A4B" w14:textId="4FDD3441" w:rsidR="00C141BC" w:rsidRDefault="003D47EB">
      <w:r>
        <w:rPr>
          <w:noProof/>
          <w:lang w:eastAsia="en-GB"/>
        </w:rPr>
        <mc:AlternateContent>
          <mc:Choice Requires="wps">
            <w:drawing>
              <wp:anchor distT="0" distB="0" distL="114300" distR="114300" simplePos="0" relativeHeight="251680768" behindDoc="0" locked="0" layoutInCell="1" allowOverlap="1" wp14:anchorId="0DE62FD4" wp14:editId="1C6A4757">
                <wp:simplePos x="0" y="0"/>
                <wp:positionH relativeFrom="column">
                  <wp:posOffset>6985</wp:posOffset>
                </wp:positionH>
                <wp:positionV relativeFrom="paragraph">
                  <wp:posOffset>262890</wp:posOffset>
                </wp:positionV>
                <wp:extent cx="2815590" cy="3742055"/>
                <wp:effectExtent l="0" t="0" r="2921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3742055"/>
                        </a:xfrm>
                        <a:prstGeom prst="rect">
                          <a:avLst/>
                        </a:prstGeom>
                        <a:solidFill>
                          <a:srgbClr val="FFFFFF"/>
                        </a:solidFill>
                        <a:ln w="9525">
                          <a:solidFill>
                            <a:schemeClr val="accent1"/>
                          </a:solidFill>
                          <a:miter lim="800000"/>
                          <a:headEnd/>
                          <a:tailEnd/>
                        </a:ln>
                      </wps:spPr>
                      <wps:txbx>
                        <w:txbxContent>
                          <w:p w14:paraId="196461E8" w14:textId="23034FF3" w:rsidR="00BB56D9" w:rsidRPr="00BD3835" w:rsidRDefault="00C01280" w:rsidP="006E7BFE">
                            <w:pPr>
                              <w:pStyle w:val="ListParagraph"/>
                              <w:numPr>
                                <w:ilvl w:val="0"/>
                                <w:numId w:val="3"/>
                              </w:numPr>
                              <w:spacing w:after="180"/>
                              <w:ind w:left="426" w:hanging="284"/>
                              <w:contextualSpacing w:val="0"/>
                            </w:pPr>
                            <w:r>
                              <w:t>Accommodates up to</w:t>
                            </w:r>
                            <w:r w:rsidR="00BB56D9" w:rsidRPr="00BD3835">
                              <w:t xml:space="preserve"> 34 residents </w:t>
                            </w:r>
                            <w:r>
                              <w:t xml:space="preserve">in elegant, individually appointed bedrooms - </w:t>
                            </w:r>
                            <w:r w:rsidR="00BB56D9" w:rsidRPr="00BD3835">
                              <w:t xml:space="preserve">providing short term respite and </w:t>
                            </w:r>
                            <w:r>
                              <w:t>long term</w:t>
                            </w:r>
                            <w:r w:rsidR="00BB56D9" w:rsidRPr="00BD3835">
                              <w:t xml:space="preserve"> care</w:t>
                            </w:r>
                          </w:p>
                          <w:p w14:paraId="3B0CB31C" w14:textId="050C7659" w:rsidR="00BB56D9" w:rsidRPr="00BD3835" w:rsidRDefault="00BB56D9" w:rsidP="006E7BFE">
                            <w:pPr>
                              <w:pStyle w:val="ListParagraph"/>
                              <w:numPr>
                                <w:ilvl w:val="0"/>
                                <w:numId w:val="3"/>
                              </w:numPr>
                              <w:spacing w:after="180"/>
                              <w:ind w:left="426" w:hanging="284"/>
                              <w:contextualSpacing w:val="0"/>
                            </w:pPr>
                            <w:r w:rsidRPr="00BD3835">
                              <w:t xml:space="preserve">Caring for individuals who need a little extra help </w:t>
                            </w:r>
                            <w:r w:rsidR="00C01280">
                              <w:t xml:space="preserve">or nursing </w:t>
                            </w:r>
                            <w:r w:rsidRPr="00BD3835">
                              <w:t>as they get older and suffer from age related illnesses such as short-term memory loss, dementia or Alzheimer’s</w:t>
                            </w:r>
                          </w:p>
                          <w:p w14:paraId="71400AFE" w14:textId="4F75451C" w:rsidR="00BB56D9" w:rsidRPr="00BD3835" w:rsidRDefault="00BB56D9" w:rsidP="006E7BFE">
                            <w:pPr>
                              <w:pStyle w:val="ListParagraph"/>
                              <w:numPr>
                                <w:ilvl w:val="0"/>
                                <w:numId w:val="3"/>
                              </w:numPr>
                              <w:spacing w:after="180"/>
                              <w:ind w:left="426" w:hanging="284"/>
                              <w:contextualSpacing w:val="0"/>
                            </w:pPr>
                            <w:r w:rsidRPr="00BD3835">
                              <w:t>We provide high quality care promoting individual choice, privacy and comfort in a</w:t>
                            </w:r>
                            <w:r w:rsidR="00C01280">
                              <w:t>n elegant, stimulating,</w:t>
                            </w:r>
                            <w:r w:rsidRPr="00BD3835">
                              <w:t xml:space="preserve"> homely environment</w:t>
                            </w:r>
                          </w:p>
                          <w:p w14:paraId="40F2999A" w14:textId="60FDB89E" w:rsidR="00BB56D9" w:rsidRPr="00BD3835" w:rsidRDefault="00BB56D9" w:rsidP="006E7BFE">
                            <w:pPr>
                              <w:pStyle w:val="ListParagraph"/>
                              <w:numPr>
                                <w:ilvl w:val="0"/>
                                <w:numId w:val="3"/>
                              </w:numPr>
                              <w:spacing w:after="180"/>
                              <w:ind w:left="426" w:hanging="284"/>
                              <w:contextualSpacing w:val="0"/>
                            </w:pPr>
                            <w:r w:rsidRPr="00BD3835">
                              <w:t xml:space="preserve">Highly trained </w:t>
                            </w:r>
                            <w:r w:rsidR="00C01280">
                              <w:t xml:space="preserve">clinical &amp; dementia care </w:t>
                            </w:r>
                            <w:r w:rsidRPr="00BD3835">
                              <w:t>staff attending to every need 24 hours a day</w:t>
                            </w:r>
                          </w:p>
                          <w:p w14:paraId="35FB6F01" w14:textId="77777777" w:rsidR="00BB56D9" w:rsidRPr="00BD3835" w:rsidRDefault="00BB56D9" w:rsidP="006E7BFE">
                            <w:pPr>
                              <w:pStyle w:val="ListParagraph"/>
                              <w:numPr>
                                <w:ilvl w:val="0"/>
                                <w:numId w:val="3"/>
                              </w:numPr>
                              <w:spacing w:after="180"/>
                              <w:ind w:left="426" w:hanging="284"/>
                              <w:contextualSpacing w:val="0"/>
                            </w:pPr>
                            <w:r w:rsidRPr="00BD3835">
                              <w:t>Single and double bedrooms available</w:t>
                            </w:r>
                          </w:p>
                          <w:p w14:paraId="09DE4CD6" w14:textId="77777777" w:rsidR="00BB56D9" w:rsidRPr="00BD3835" w:rsidRDefault="00BB56D9" w:rsidP="006E7BFE">
                            <w:pPr>
                              <w:spacing w:after="240"/>
                              <w:ind w:left="426" w:hanging="284"/>
                            </w:pPr>
                          </w:p>
                        </w:txbxContent>
                      </wps:txbx>
                      <wps:bodyPr rot="0" vert="horz" wrap="square" lIns="91440" tIns="21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62FD4" id="_x0000_s1027" type="#_x0000_t202" style="position:absolute;margin-left:.55pt;margin-top:20.7pt;width:221.7pt;height:29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" strokecolor="#307c1f [3204]">
                <v:textbox inset=",6mm">
                  <w:txbxContent>
                    <w:p w14:paraId="196461E8" w14:textId="23034FF3" w:rsidR="00BB56D9" w:rsidRPr="00BD3835" w:rsidRDefault="00C01280" w:rsidP="006E7BFE">
                      <w:pPr>
                        <w:pStyle w:val="ListParagraph"/>
                        <w:numPr>
                          <w:ilvl w:val="0"/>
                          <w:numId w:val="3"/>
                        </w:numPr>
                        <w:spacing w:after="180"/>
                        <w:ind w:left="426" w:hanging="284"/>
                        <w:contextualSpacing w:val="0"/>
                      </w:pPr>
                      <w:r>
                        <w:t>Accommodates up to</w:t>
                      </w:r>
                      <w:r w:rsidR="00BB56D9" w:rsidRPr="00BD3835">
                        <w:t xml:space="preserve"> 34 residents </w:t>
                      </w:r>
                      <w:r>
                        <w:t xml:space="preserve">in elegant, individually appointed bedrooms - </w:t>
                      </w:r>
                      <w:r w:rsidR="00BB56D9" w:rsidRPr="00BD3835">
                        <w:t xml:space="preserve">providing short term respite and </w:t>
                      </w:r>
                      <w:r>
                        <w:t>long term</w:t>
                      </w:r>
                      <w:r w:rsidR="00BB56D9" w:rsidRPr="00BD3835">
                        <w:t xml:space="preserve"> care</w:t>
                      </w:r>
                    </w:p>
                    <w:p w14:paraId="3B0CB31C" w14:textId="050C7659" w:rsidR="00BB56D9" w:rsidRPr="00BD3835" w:rsidRDefault="00BB56D9" w:rsidP="006E7BFE">
                      <w:pPr>
                        <w:pStyle w:val="ListParagraph"/>
                        <w:numPr>
                          <w:ilvl w:val="0"/>
                          <w:numId w:val="3"/>
                        </w:numPr>
                        <w:spacing w:after="180"/>
                        <w:ind w:left="426" w:hanging="284"/>
                        <w:contextualSpacing w:val="0"/>
                      </w:pPr>
                      <w:r w:rsidRPr="00BD3835">
                        <w:t xml:space="preserve">Caring for individuals who need a little extra help </w:t>
                      </w:r>
                      <w:r w:rsidR="00C01280">
                        <w:t xml:space="preserve">or nursing </w:t>
                      </w:r>
                      <w:r w:rsidRPr="00BD3835">
                        <w:t>as they get older and suffer from age related illnesses such as short-term memory loss, dementia or Alzheimer’s</w:t>
                      </w:r>
                    </w:p>
                    <w:p w14:paraId="71400AFE" w14:textId="4F75451C" w:rsidR="00BB56D9" w:rsidRPr="00BD3835" w:rsidRDefault="00BB56D9" w:rsidP="006E7BFE">
                      <w:pPr>
                        <w:pStyle w:val="ListParagraph"/>
                        <w:numPr>
                          <w:ilvl w:val="0"/>
                          <w:numId w:val="3"/>
                        </w:numPr>
                        <w:spacing w:after="180"/>
                        <w:ind w:left="426" w:hanging="284"/>
                        <w:contextualSpacing w:val="0"/>
                      </w:pPr>
                      <w:r w:rsidRPr="00BD3835">
                        <w:t>We provide high quality care promoting individual choice, privacy and comfort in a</w:t>
                      </w:r>
                      <w:r w:rsidR="00C01280">
                        <w:t>n elegant, stimulating,</w:t>
                      </w:r>
                      <w:r w:rsidRPr="00BD3835">
                        <w:t xml:space="preserve"> homely environment</w:t>
                      </w:r>
                    </w:p>
                    <w:p w14:paraId="40F2999A" w14:textId="60FDB89E" w:rsidR="00BB56D9" w:rsidRPr="00BD3835" w:rsidRDefault="00BB56D9" w:rsidP="006E7BFE">
                      <w:pPr>
                        <w:pStyle w:val="ListParagraph"/>
                        <w:numPr>
                          <w:ilvl w:val="0"/>
                          <w:numId w:val="3"/>
                        </w:numPr>
                        <w:spacing w:after="180"/>
                        <w:ind w:left="426" w:hanging="284"/>
                        <w:contextualSpacing w:val="0"/>
                      </w:pPr>
                      <w:r w:rsidRPr="00BD3835">
                        <w:t xml:space="preserve">Highly trained </w:t>
                      </w:r>
                      <w:r w:rsidR="00C01280">
                        <w:t xml:space="preserve">clinical &amp; dementia care </w:t>
                      </w:r>
                      <w:r w:rsidRPr="00BD3835">
                        <w:t>staff attending to every need 24 hours a day</w:t>
                      </w:r>
                    </w:p>
                    <w:p w14:paraId="35FB6F01" w14:textId="77777777" w:rsidR="00BB56D9" w:rsidRPr="00BD3835" w:rsidRDefault="00BB56D9" w:rsidP="006E7BFE">
                      <w:pPr>
                        <w:pStyle w:val="ListParagraph"/>
                        <w:numPr>
                          <w:ilvl w:val="0"/>
                          <w:numId w:val="3"/>
                        </w:numPr>
                        <w:spacing w:after="180"/>
                        <w:ind w:left="426" w:hanging="284"/>
                        <w:contextualSpacing w:val="0"/>
                      </w:pPr>
                      <w:r w:rsidRPr="00BD3835">
                        <w:t>Single and double bedrooms available</w:t>
                      </w:r>
                    </w:p>
                    <w:p w14:paraId="09DE4CD6" w14:textId="77777777" w:rsidR="00BB56D9" w:rsidRPr="00BD3835" w:rsidRDefault="00BB56D9" w:rsidP="006E7BFE">
                      <w:pPr>
                        <w:spacing w:after="240"/>
                        <w:ind w:left="426" w:hanging="284"/>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71E3950" wp14:editId="38DDA86B">
                <wp:simplePos x="0" y="0"/>
                <wp:positionH relativeFrom="column">
                  <wp:posOffset>6482715</wp:posOffset>
                </wp:positionH>
                <wp:positionV relativeFrom="paragraph">
                  <wp:posOffset>262890</wp:posOffset>
                </wp:positionV>
                <wp:extent cx="3239770" cy="4025900"/>
                <wp:effectExtent l="0" t="0" r="1143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025900"/>
                        </a:xfrm>
                        <a:prstGeom prst="rect">
                          <a:avLst/>
                        </a:prstGeom>
                        <a:solidFill>
                          <a:srgbClr val="FFFFFF"/>
                        </a:solidFill>
                        <a:ln w="9525">
                          <a:noFill/>
                          <a:miter lim="800000"/>
                          <a:headEnd/>
                          <a:tailEnd/>
                        </a:ln>
                      </wps:spPr>
                      <wps:txbx>
                        <w:txbxContent>
                          <w:p w14:paraId="35BA4FF0" w14:textId="77777777" w:rsidR="00BB56D9" w:rsidRPr="003D47EB" w:rsidRDefault="00BB56D9" w:rsidP="003D47EB">
                            <w:pPr>
                              <w:pStyle w:val="ListParagraph"/>
                              <w:spacing w:after="120"/>
                              <w:ind w:left="0"/>
                              <w:contextualSpacing w:val="0"/>
                            </w:pPr>
                            <w:proofErr w:type="gramStart"/>
                            <w:r w:rsidRPr="003D47EB">
                              <w:t>varied</w:t>
                            </w:r>
                            <w:proofErr w:type="gramEnd"/>
                            <w:r w:rsidRPr="003D47EB">
                              <w:t xml:space="preserve"> and interesting daily activities for our residents to promote wellbeing and purpose.</w:t>
                            </w:r>
                          </w:p>
                          <w:p w14:paraId="489A2405" w14:textId="36905149" w:rsidR="00BB56D9" w:rsidRPr="003D47EB" w:rsidRDefault="00BB56D9" w:rsidP="003D47EB">
                            <w:pPr>
                              <w:pStyle w:val="ListParagraph"/>
                              <w:spacing w:after="120"/>
                              <w:ind w:left="0"/>
                              <w:contextualSpacing w:val="0"/>
                            </w:pPr>
                            <w:r w:rsidRPr="003D47EB">
                              <w:t xml:space="preserve">Each resident has a life book drawn up when they come into the home so we are aware of any existing hobbies they may have or perhaps introduce them to something new. </w:t>
                            </w:r>
                          </w:p>
                          <w:p w14:paraId="21206000" w14:textId="223BA2F4" w:rsidR="00BB56D9" w:rsidRPr="003D47EB" w:rsidRDefault="00BB56D9" w:rsidP="003D47EB">
                            <w:pPr>
                              <w:pStyle w:val="ListParagraph"/>
                              <w:spacing w:after="120"/>
                              <w:ind w:left="0"/>
                              <w:contextualSpacing w:val="0"/>
                            </w:pPr>
                            <w:r w:rsidRPr="003D47EB">
                              <w:t xml:space="preserve">We believe that everyone has their own story to tell and therefore make it our business to get to know about the people we care for by spending time getting to know each individual, what interests them and to talk about the things they have achieved in their lives - the good old days! </w:t>
                            </w:r>
                          </w:p>
                          <w:p w14:paraId="720FA18F" w14:textId="1DA3B1D3" w:rsidR="00BB56D9" w:rsidRPr="003D47EB" w:rsidRDefault="00BB56D9" w:rsidP="003D47EB">
                            <w:pPr>
                              <w:pStyle w:val="ListParagraph"/>
                              <w:spacing w:after="120"/>
                              <w:ind w:left="0"/>
                              <w:contextualSpacing w:val="0"/>
                            </w:pPr>
                            <w:r w:rsidRPr="003D47EB">
                              <w:t>The involvement and visits from families and friends is vital to the quality of life and wellbeing of our residents, so we aim at providing an environment where both residents and visitors will enjoy a comfortable and enjoyable setting with the option of privacy. Our planned activities and events are key opportunities for family participation and support.</w:t>
                            </w:r>
                          </w:p>
                          <w:p w14:paraId="4EB2D7D7" w14:textId="5E3CD5A0" w:rsidR="00BB56D9" w:rsidRPr="003D47EB" w:rsidRDefault="00BB56D9" w:rsidP="003D47EB">
                            <w:pPr>
                              <w:pStyle w:val="ListParagraph"/>
                              <w:spacing w:after="120"/>
                              <w:ind w:left="0"/>
                              <w:contextualSpacing w:val="0"/>
                            </w:pPr>
                          </w:p>
                          <w:p w14:paraId="77490187" w14:textId="77777777" w:rsidR="00BB56D9" w:rsidRPr="003D47EB" w:rsidRDefault="00BB56D9" w:rsidP="003D47EB">
                            <w:pPr>
                              <w:spacing w:after="120"/>
                            </w:pPr>
                          </w:p>
                          <w:p w14:paraId="46CCA2BC" w14:textId="77777777" w:rsidR="00BB56D9" w:rsidRPr="003D47EB" w:rsidRDefault="00BB56D9" w:rsidP="003D47EB">
                            <w:pPr>
                              <w:spacing w:after="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E3950" id="_x0000_s1028" type="#_x0000_t202" style="position:absolute;margin-left:510.45pt;margin-top:20.7pt;width:255.1pt;height:3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" stroked="f">
                <v:textbox inset="0,0,0,0">
                  <w:txbxContent>
                    <w:p w14:paraId="35BA4FF0" w14:textId="77777777" w:rsidR="00BB56D9" w:rsidRPr="003D47EB" w:rsidRDefault="00BB56D9" w:rsidP="003D47EB">
                      <w:pPr>
                        <w:pStyle w:val="ListParagraph"/>
                        <w:spacing w:after="120"/>
                        <w:ind w:left="0"/>
                        <w:contextualSpacing w:val="0"/>
                      </w:pPr>
                      <w:proofErr w:type="gramStart"/>
                      <w:r w:rsidRPr="003D47EB">
                        <w:t>varied</w:t>
                      </w:r>
                      <w:proofErr w:type="gramEnd"/>
                      <w:r w:rsidRPr="003D47EB">
                        <w:t xml:space="preserve"> and interesting daily activities for our residents to promote wellbeing and purpose.</w:t>
                      </w:r>
                    </w:p>
                    <w:p w14:paraId="489A2405" w14:textId="36905149" w:rsidR="00BB56D9" w:rsidRPr="003D47EB" w:rsidRDefault="00BB56D9" w:rsidP="003D47EB">
                      <w:pPr>
                        <w:pStyle w:val="ListParagraph"/>
                        <w:spacing w:after="120"/>
                        <w:ind w:left="0"/>
                        <w:contextualSpacing w:val="0"/>
                      </w:pPr>
                      <w:r w:rsidRPr="003D47EB">
                        <w:t xml:space="preserve">Each resident has a life book drawn up when they come into the home so we are aware of any existing hobbies they may have or perhaps introduce them to something new. </w:t>
                      </w:r>
                    </w:p>
                    <w:p w14:paraId="21206000" w14:textId="223BA2F4" w:rsidR="00BB56D9" w:rsidRPr="003D47EB" w:rsidRDefault="00BB56D9" w:rsidP="003D47EB">
                      <w:pPr>
                        <w:pStyle w:val="ListParagraph"/>
                        <w:spacing w:after="120"/>
                        <w:ind w:left="0"/>
                        <w:contextualSpacing w:val="0"/>
                      </w:pPr>
                      <w:r w:rsidRPr="003D47EB">
                        <w:t xml:space="preserve">We believe that everyone has their own story to tell and therefore make it our business to get to know about the people we care for by spending time getting to know each individual, what interests them and to talk about the things they have achieved in their lives - the good old days! </w:t>
                      </w:r>
                    </w:p>
                    <w:p w14:paraId="720FA18F" w14:textId="1DA3B1D3" w:rsidR="00BB56D9" w:rsidRPr="003D47EB" w:rsidRDefault="00BB56D9" w:rsidP="003D47EB">
                      <w:pPr>
                        <w:pStyle w:val="ListParagraph"/>
                        <w:spacing w:after="120"/>
                        <w:ind w:left="0"/>
                        <w:contextualSpacing w:val="0"/>
                      </w:pPr>
                      <w:r w:rsidRPr="003D47EB">
                        <w:t>The involvement and visits from families and friends is vital to the quality of life and wellbeing of our residents, so we aim at providing an environment where both residents and visitors will enjoy a comfortable and enjoyable setting with the option of privacy. Our planned activities and events are key opportunities for family participation and support.</w:t>
                      </w:r>
                    </w:p>
                    <w:p w14:paraId="4EB2D7D7" w14:textId="5E3CD5A0" w:rsidR="00BB56D9" w:rsidRPr="003D47EB" w:rsidRDefault="00BB56D9" w:rsidP="003D47EB">
                      <w:pPr>
                        <w:pStyle w:val="ListParagraph"/>
                        <w:spacing w:after="120"/>
                        <w:ind w:left="0"/>
                        <w:contextualSpacing w:val="0"/>
                      </w:pPr>
                    </w:p>
                    <w:p w14:paraId="77490187" w14:textId="77777777" w:rsidR="00BB56D9" w:rsidRPr="003D47EB" w:rsidRDefault="00BB56D9" w:rsidP="003D47EB">
                      <w:pPr>
                        <w:spacing w:after="120"/>
                      </w:pPr>
                    </w:p>
                    <w:p w14:paraId="46CCA2BC" w14:textId="77777777" w:rsidR="00BB56D9" w:rsidRPr="003D47EB" w:rsidRDefault="00BB56D9" w:rsidP="003D47EB">
                      <w:pPr>
                        <w:spacing w:after="120"/>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02F1EB01" wp14:editId="2E922D39">
                <wp:simplePos x="0" y="0"/>
                <wp:positionH relativeFrom="column">
                  <wp:posOffset>3035935</wp:posOffset>
                </wp:positionH>
                <wp:positionV relativeFrom="paragraph">
                  <wp:posOffset>262890</wp:posOffset>
                </wp:positionV>
                <wp:extent cx="3239770" cy="3873500"/>
                <wp:effectExtent l="0" t="0" r="1143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873500"/>
                        </a:xfrm>
                        <a:prstGeom prst="rect">
                          <a:avLst/>
                        </a:prstGeom>
                        <a:solidFill>
                          <a:srgbClr val="FFFFFF"/>
                        </a:solidFill>
                        <a:ln w="9525">
                          <a:noFill/>
                          <a:miter lim="800000"/>
                          <a:headEnd/>
                          <a:tailEnd/>
                        </a:ln>
                      </wps:spPr>
                      <wps:txbx>
                        <w:txbxContent>
                          <w:p w14:paraId="627021F4" w14:textId="77777777" w:rsidR="004902DD" w:rsidRDefault="00BB56D9" w:rsidP="003D47EB">
                            <w:pPr>
                              <w:pStyle w:val="ListParagraph"/>
                              <w:spacing w:after="120"/>
                              <w:ind w:left="0"/>
                              <w:contextualSpacing w:val="0"/>
                              <w:rPr>
                                <w:noProof/>
                                <w:lang w:eastAsia="en-GB"/>
                              </w:rPr>
                            </w:pPr>
                            <w:r w:rsidRPr="003D47EB">
                              <w:t>Cedar Grange is a home in the true sense of the word; warm, comfortable and welcoming. We pride ourselves on the quality of the care and surroundings</w:t>
                            </w:r>
                            <w:r>
                              <w:t xml:space="preserve"> we provide</w:t>
                            </w:r>
                            <w:r w:rsidRPr="003D47EB">
                              <w:t>, and on our attention to detail – it’s the little things that matter. We have arranged our home to make it interesting, varied, surprising and stimulating. Cedar Grange has many original features you would expect from properties built around the 1900’s, and mixes these with an exciting and progressive specialist dementia environment.</w:t>
                            </w:r>
                            <w:r w:rsidR="004902DD" w:rsidRPr="004902DD">
                              <w:t xml:space="preserve"> </w:t>
                            </w:r>
                          </w:p>
                          <w:p w14:paraId="45264B6F" w14:textId="02D37EDD" w:rsidR="00BB56D9" w:rsidRPr="003D47EB" w:rsidRDefault="00BB56D9" w:rsidP="003D47EB">
                            <w:pPr>
                              <w:pStyle w:val="ListParagraph"/>
                              <w:spacing w:after="120"/>
                              <w:ind w:left="0"/>
                              <w:contextualSpacing w:val="0"/>
                            </w:pPr>
                            <w:r w:rsidRPr="003D47EB">
                              <w:t>The communal areas of the home are themed; allowing our residents to relax with others and join in various activities, where dedicated staff are on hand to assist with the</w:t>
                            </w:r>
                            <w:r>
                              <w:t>ir</w:t>
                            </w:r>
                            <w:r w:rsidRPr="003D47EB">
                              <w:t xml:space="preserve"> individual needs. We have a music room where musicals from the 40s, 50s &amp; 60s can be heard, as well as artists such as Frank Sinatra, Bing Crosby, Dame Vera Lynne and many more.  There is also a light and airy garden room and family room. At Cedar Grange we know the importance of providing </w:t>
                            </w:r>
                          </w:p>
                          <w:p w14:paraId="3C18F214" w14:textId="77777777" w:rsidR="00BB56D9" w:rsidRPr="003D47EB" w:rsidRDefault="00BB56D9" w:rsidP="003D47EB">
                            <w:pPr>
                              <w:spacing w:after="12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1EB01" id="_x0000_s1029" type="#_x0000_t202" style="position:absolute;margin-left:239.05pt;margin-top:20.7pt;width:255.1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" stroked="f">
                <v:textbox inset="0,0,0,0">
                  <w:txbxContent>
                    <w:p w14:paraId="627021F4" w14:textId="77777777" w:rsidR="004902DD" w:rsidRDefault="00BB56D9" w:rsidP="003D47EB">
                      <w:pPr>
                        <w:pStyle w:val="ListParagraph"/>
                        <w:spacing w:after="120"/>
                        <w:ind w:left="0"/>
                        <w:contextualSpacing w:val="0"/>
                        <w:rPr>
                          <w:noProof/>
                          <w:lang w:eastAsia="en-GB"/>
                        </w:rPr>
                      </w:pPr>
                      <w:r w:rsidRPr="003D47EB">
                        <w:t>Cedar Grange is a home in the true sense of the word; warm, comfortable and welcoming. We pride ourselves on the quality of the care and surroundings</w:t>
                      </w:r>
                      <w:r>
                        <w:t xml:space="preserve"> we provide</w:t>
                      </w:r>
                      <w:r w:rsidRPr="003D47EB">
                        <w:t>, and on our attention to detail – it’s the little things that matter. We have arranged our home to make it interesting, varied, surprising and stimulating. Cedar Grange has many original features you would expect from properties built around the 1900’s, and mixes these with an exciting and progressive specialist dementia environment.</w:t>
                      </w:r>
                      <w:r w:rsidR="004902DD" w:rsidRPr="004902DD">
                        <w:t xml:space="preserve"> </w:t>
                      </w:r>
                    </w:p>
                    <w:p w14:paraId="45264B6F" w14:textId="02D37EDD" w:rsidR="00BB56D9" w:rsidRPr="003D47EB" w:rsidRDefault="00BB56D9" w:rsidP="003D47EB">
                      <w:pPr>
                        <w:pStyle w:val="ListParagraph"/>
                        <w:spacing w:after="120"/>
                        <w:ind w:left="0"/>
                        <w:contextualSpacing w:val="0"/>
                      </w:pPr>
                      <w:r w:rsidRPr="003D47EB">
                        <w:t>The communal areas of the home are themed; allowing our residents to relax with others and join in various activities, where dedicated staff are on hand to assist with the</w:t>
                      </w:r>
                      <w:r>
                        <w:t>ir</w:t>
                      </w:r>
                      <w:r w:rsidRPr="003D47EB">
                        <w:t xml:space="preserve"> individual needs. We have a music room where musicals from the 40s, 50s &amp; 60s can be heard, as well as artists such as Frank Sinatra, Bing Crosby, Dame Vera Lynne and many more.  There is also a light and airy garden room and family room. At Cedar Grange we know the importance of providing </w:t>
                      </w:r>
                    </w:p>
                    <w:p w14:paraId="3C18F214" w14:textId="77777777" w:rsidR="00BB56D9" w:rsidRPr="003D47EB" w:rsidRDefault="00BB56D9" w:rsidP="003D47EB">
                      <w:pPr>
                        <w:spacing w:after="120"/>
                      </w:pPr>
                    </w:p>
                  </w:txbxContent>
                </v:textbox>
              </v:shape>
            </w:pict>
          </mc:Fallback>
        </mc:AlternateContent>
      </w:r>
    </w:p>
    <w:p w14:paraId="74FDAF7E" w14:textId="14DF9B4B" w:rsidR="00C141BC" w:rsidRDefault="00C141BC"/>
    <w:p w14:paraId="43426338" w14:textId="77777777" w:rsidR="00C141BC" w:rsidRDefault="00C141BC"/>
    <w:p w14:paraId="64E52B4A" w14:textId="72A19D9B" w:rsidR="00C141BC" w:rsidRDefault="00C141BC"/>
    <w:p w14:paraId="46BAAED1" w14:textId="77777777" w:rsidR="00C141BC" w:rsidRDefault="00C141BC"/>
    <w:p w14:paraId="02D16836" w14:textId="2589B14E" w:rsidR="00C141BC" w:rsidRDefault="00C141BC"/>
    <w:p w14:paraId="3697A2C1" w14:textId="77777777" w:rsidR="00C141BC" w:rsidRDefault="00C141BC"/>
    <w:p w14:paraId="724B965C" w14:textId="77777777" w:rsidR="00C141BC" w:rsidRDefault="00C141BC"/>
    <w:p w14:paraId="58D44CDE" w14:textId="77777777" w:rsidR="00C141BC" w:rsidRDefault="00C141BC"/>
    <w:p w14:paraId="6395CDD1" w14:textId="77777777" w:rsidR="00C141BC" w:rsidRDefault="00C141BC"/>
    <w:p w14:paraId="0505BDB8" w14:textId="77777777" w:rsidR="00C141BC" w:rsidRDefault="00C141BC"/>
    <w:p w14:paraId="484BF9CF" w14:textId="77777777" w:rsidR="00C141BC" w:rsidRDefault="00C141BC"/>
    <w:p w14:paraId="25BB5C5B" w14:textId="77777777" w:rsidR="00C141BC" w:rsidRDefault="00C141BC">
      <w:r>
        <w:br w:type="page"/>
      </w:r>
    </w:p>
    <w:p w14:paraId="1FD2E6F4" w14:textId="53BFCE26" w:rsidR="00BD3835" w:rsidRDefault="00155D84">
      <w:pPr>
        <w:rPr>
          <w:noProof/>
          <w:lang w:eastAsia="en-GB"/>
        </w:rPr>
      </w:pPr>
      <w:r>
        <w:rPr>
          <w:noProof/>
          <w:lang w:eastAsia="en-GB"/>
        </w:rPr>
        <w:lastRenderedPageBreak/>
        <w:drawing>
          <wp:anchor distT="0" distB="0" distL="114300" distR="114300" simplePos="0" relativeHeight="251699200" behindDoc="1" locked="0" layoutInCell="1" allowOverlap="1" wp14:anchorId="19D11A7B" wp14:editId="19DDC643">
            <wp:simplePos x="0" y="0"/>
            <wp:positionH relativeFrom="column">
              <wp:posOffset>5080</wp:posOffset>
            </wp:positionH>
            <wp:positionV relativeFrom="paragraph">
              <wp:posOffset>-2540</wp:posOffset>
            </wp:positionV>
            <wp:extent cx="9723755" cy="6878955"/>
            <wp:effectExtent l="0" t="0" r="4445"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02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23755" cy="6878955"/>
                    </a:xfrm>
                    <a:prstGeom prst="rect">
                      <a:avLst/>
                    </a:prstGeom>
                  </pic:spPr>
                </pic:pic>
              </a:graphicData>
            </a:graphic>
            <wp14:sizeRelH relativeFrom="margin">
              <wp14:pctWidth>0</wp14:pctWidth>
            </wp14:sizeRelH>
            <wp14:sizeRelV relativeFrom="margin">
              <wp14:pctHeight>0</wp14:pctHeight>
            </wp14:sizeRelV>
          </wp:anchor>
        </w:drawing>
      </w:r>
      <w:r w:rsidR="00687D51">
        <w:rPr>
          <w:noProof/>
          <w:lang w:eastAsia="en-GB"/>
        </w:rPr>
        <mc:AlternateContent>
          <mc:Choice Requires="wps">
            <w:drawing>
              <wp:anchor distT="0" distB="0" distL="114300" distR="114300" simplePos="0" relativeHeight="251692032" behindDoc="0" locked="0" layoutInCell="1" allowOverlap="1" wp14:anchorId="6961B489" wp14:editId="10A24305">
                <wp:simplePos x="0" y="0"/>
                <wp:positionH relativeFrom="column">
                  <wp:posOffset>6985</wp:posOffset>
                </wp:positionH>
                <wp:positionV relativeFrom="paragraph">
                  <wp:posOffset>-4445</wp:posOffset>
                </wp:positionV>
                <wp:extent cx="3467100" cy="6879590"/>
                <wp:effectExtent l="0" t="0" r="12700" b="38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6879590"/>
                        </a:xfrm>
                        <a:prstGeom prst="rect">
                          <a:avLst/>
                        </a:prstGeom>
                        <a:solidFill>
                          <a:schemeClr val="bg1">
                            <a:alpha val="50000"/>
                          </a:schemeClr>
                        </a:solidFill>
                        <a:ln w="9525">
                          <a:noFill/>
                          <a:miter lim="800000"/>
                          <a:headEnd/>
                          <a:tailEnd/>
                        </a:ln>
                      </wps:spPr>
                      <wps:txbx>
                        <w:txbxContent>
                          <w:p w14:paraId="6A237BFC" w14:textId="77777777" w:rsidR="00BB56D9" w:rsidRPr="003D47EB" w:rsidRDefault="00BB56D9" w:rsidP="003D47EB">
                            <w:pPr>
                              <w:pStyle w:val="ListParagraph"/>
                              <w:spacing w:after="120"/>
                              <w:ind w:left="0"/>
                              <w:contextualSpacing w:val="0"/>
                            </w:pPr>
                            <w:r w:rsidRPr="003D47EB">
                              <w:t>Our 34 bedrooms are all attractively decorated to a high standard, some with en-suite. We feel it is important to give each resident a space to call their own. Therefore we encourage everyone to personalise their rooms by bringing in some of their own small belongings and photograph’s, creating a real home from home. Familiarity and reminiscence is so important to us. This can also ease the transition into care and ensure that every individual’s surrounding is as familiar as possible.</w:t>
                            </w:r>
                          </w:p>
                          <w:p w14:paraId="6B6F6574" w14:textId="77777777" w:rsidR="00BB56D9" w:rsidRPr="003D47EB" w:rsidRDefault="00BB56D9" w:rsidP="003D47EB">
                            <w:pPr>
                              <w:pStyle w:val="ListParagraph"/>
                              <w:spacing w:after="120"/>
                              <w:ind w:left="0"/>
                              <w:contextualSpacing w:val="0"/>
                            </w:pPr>
                            <w:r w:rsidRPr="003D47EB">
                              <w:t>At Cedar Grange, we treat every resident as an individual. For this reason, we offer several types of stay depending on the level of support required; from long term daily nursing care, respite, residential, convalescent, post-operative care, and terminally-ill care. We care for each resident in accordance with their individual care plan under the supervision of a dedicated home manager.</w:t>
                            </w:r>
                          </w:p>
                          <w:p w14:paraId="2B93F9DE" w14:textId="79AF9E32" w:rsidR="00BB56D9" w:rsidRPr="003D47EB" w:rsidRDefault="00BB56D9" w:rsidP="003D47EB">
                            <w:pPr>
                              <w:pStyle w:val="ListParagraph"/>
                              <w:spacing w:after="120"/>
                              <w:ind w:left="0"/>
                              <w:contextualSpacing w:val="0"/>
                            </w:pPr>
                            <w:r w:rsidRPr="003D47EB">
                              <w:t xml:space="preserve">Meals are an important part of the day, and our chef </w:t>
                            </w:r>
                            <w:r>
                              <w:t>creates</w:t>
                            </w:r>
                            <w:r w:rsidRPr="003D47EB">
                              <w:t xml:space="preserve"> a wide range of balanced, nutritious dishes prepared daily, tak</w:t>
                            </w:r>
                            <w:r>
                              <w:t>ing into consideration resident</w:t>
                            </w:r>
                            <w:r w:rsidRPr="003D47EB">
                              <w:t>s</w:t>
                            </w:r>
                            <w:r>
                              <w:t>’</w:t>
                            </w:r>
                            <w:r w:rsidRPr="003D47EB">
                              <w:t xml:space="preserve"> dietary requirements. </w:t>
                            </w:r>
                            <w:r>
                              <w:t>Each day varied menu options are provided</w:t>
                            </w:r>
                            <w:r w:rsidRPr="003D47EB">
                              <w:t xml:space="preserve">, allowing a choice of seasonally hot and cold dishes. Popular choices are roast dinners, fish and chips and traditional puddings. Special requests for dishes can be made and alternative options are always available. Meals can be taken in the light and airy dining room or served in the resident’s room if they prefer.  </w:t>
                            </w:r>
                          </w:p>
                          <w:p w14:paraId="1085F204" w14:textId="77777777" w:rsidR="00BB56D9" w:rsidRPr="003D47EB" w:rsidRDefault="00BB56D9" w:rsidP="003D47EB">
                            <w:pPr>
                              <w:pStyle w:val="ListParagraph"/>
                              <w:spacing w:after="120"/>
                              <w:ind w:left="0"/>
                              <w:contextualSpacing w:val="0"/>
                            </w:pPr>
                            <w:r w:rsidRPr="003D47EB">
                              <w:t>We want our residents to feel very much at home and take care to create comfortable, homely surroundings. We actively seek feedback to ensure that we offer a high quality service and tailor our support and care to the needs of the individual.</w:t>
                            </w:r>
                          </w:p>
                          <w:p w14:paraId="7DA24144" w14:textId="77777777" w:rsidR="00BB56D9" w:rsidRPr="003D47EB" w:rsidRDefault="00BB56D9" w:rsidP="003D47EB">
                            <w:pPr>
                              <w:spacing w:after="120"/>
                            </w:pPr>
                          </w:p>
                          <w:p w14:paraId="54AEC849" w14:textId="77777777" w:rsidR="00BB56D9" w:rsidRPr="003D47EB" w:rsidRDefault="00BB56D9" w:rsidP="003D47EB">
                            <w:pPr>
                              <w:spacing w:after="120"/>
                            </w:pPr>
                          </w:p>
                          <w:p w14:paraId="504678A7" w14:textId="77777777" w:rsidR="00BB56D9" w:rsidRPr="003D47EB" w:rsidRDefault="00BB56D9" w:rsidP="003D47EB">
                            <w:pPr>
                              <w:spacing w:after="120"/>
                            </w:pP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B489" id="_x0000_s1030" type="#_x0000_t202" style="position:absolute;margin-left:.55pt;margin-top:-.35pt;width:273pt;height:54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" fillcolor="white [3212]" stroked="f">
                <v:fill opacity="32896f"/>
                <v:textbox inset="2mm,2mm,2mm,2mm">
                  <w:txbxContent>
                    <w:p w14:paraId="6A237BFC" w14:textId="77777777" w:rsidR="00BB56D9" w:rsidRPr="003D47EB" w:rsidRDefault="00BB56D9" w:rsidP="003D47EB">
                      <w:pPr>
                        <w:pStyle w:val="ListParagraph"/>
                        <w:spacing w:after="120"/>
                        <w:ind w:left="0"/>
                        <w:contextualSpacing w:val="0"/>
                      </w:pPr>
                      <w:r w:rsidRPr="003D47EB">
                        <w:t>Our 34 bedrooms are all attractively decorated to a high standard, some with en-suite. We feel it is important to give each resident a space to call their own. Therefore we encourage everyone to personalise their rooms by bringing in some of their own small belongings and photograph’s, creating a real home from home. Familiarity and reminiscence is so important to us. This can also ease the transition into care and ensure that every individual’s surrounding is as familiar as possible.</w:t>
                      </w:r>
                    </w:p>
                    <w:p w14:paraId="6B6F6574" w14:textId="77777777" w:rsidR="00BB56D9" w:rsidRPr="003D47EB" w:rsidRDefault="00BB56D9" w:rsidP="003D47EB">
                      <w:pPr>
                        <w:pStyle w:val="ListParagraph"/>
                        <w:spacing w:after="120"/>
                        <w:ind w:left="0"/>
                        <w:contextualSpacing w:val="0"/>
                      </w:pPr>
                      <w:r w:rsidRPr="003D47EB">
                        <w:t>At Cedar Grange, we treat every resident as an individual. For this reason, we offer several types of stay depending on the level of support required; from long term daily nursing care, respite, residential, convalescent, post-operative care, and terminally-ill care. We care for each resident in accordance with their individual care plan under the supervision of a dedicated home manager.</w:t>
                      </w:r>
                    </w:p>
                    <w:p w14:paraId="2B93F9DE" w14:textId="79AF9E32" w:rsidR="00BB56D9" w:rsidRPr="003D47EB" w:rsidRDefault="00BB56D9" w:rsidP="003D47EB">
                      <w:pPr>
                        <w:pStyle w:val="ListParagraph"/>
                        <w:spacing w:after="120"/>
                        <w:ind w:left="0"/>
                        <w:contextualSpacing w:val="0"/>
                      </w:pPr>
                      <w:r w:rsidRPr="003D47EB">
                        <w:t xml:space="preserve">Meals are an important part of the day, and our chef </w:t>
                      </w:r>
                      <w:r>
                        <w:t>creates</w:t>
                      </w:r>
                      <w:r w:rsidRPr="003D47EB">
                        <w:t xml:space="preserve"> a wide range of balanced, nutritious dishes prepared daily, tak</w:t>
                      </w:r>
                      <w:r>
                        <w:t>ing into consideration resident</w:t>
                      </w:r>
                      <w:r w:rsidRPr="003D47EB">
                        <w:t>s</w:t>
                      </w:r>
                      <w:r>
                        <w:t>’</w:t>
                      </w:r>
                      <w:r w:rsidRPr="003D47EB">
                        <w:t xml:space="preserve"> dietary requirements. </w:t>
                      </w:r>
                      <w:r>
                        <w:t>Each day varied menu options are provided</w:t>
                      </w:r>
                      <w:r w:rsidRPr="003D47EB">
                        <w:t xml:space="preserve">, allowing a choice of seasonally hot and cold dishes. Popular choices are roast dinners, fish and chips and traditional puddings. Special requests for dishes can be made and alternative options are always available. Meals can be taken in the light and airy dining room or served in the resident’s room if they prefer.  </w:t>
                      </w:r>
                    </w:p>
                    <w:p w14:paraId="1085F204" w14:textId="77777777" w:rsidR="00BB56D9" w:rsidRPr="003D47EB" w:rsidRDefault="00BB56D9" w:rsidP="003D47EB">
                      <w:pPr>
                        <w:pStyle w:val="ListParagraph"/>
                        <w:spacing w:after="120"/>
                        <w:ind w:left="0"/>
                        <w:contextualSpacing w:val="0"/>
                      </w:pPr>
                      <w:r w:rsidRPr="003D47EB">
                        <w:t>We want our residents to feel very much at home and take care to create comfortable, homely surroundings. We actively seek feedback to ensure that we offer a high quality service and tailor our support and care to the needs of the individual.</w:t>
                      </w:r>
                    </w:p>
                    <w:p w14:paraId="7DA24144" w14:textId="77777777" w:rsidR="00BB56D9" w:rsidRPr="003D47EB" w:rsidRDefault="00BB56D9" w:rsidP="003D47EB">
                      <w:pPr>
                        <w:spacing w:after="120"/>
                      </w:pPr>
                    </w:p>
                    <w:p w14:paraId="54AEC849" w14:textId="77777777" w:rsidR="00BB56D9" w:rsidRPr="003D47EB" w:rsidRDefault="00BB56D9" w:rsidP="003D47EB">
                      <w:pPr>
                        <w:spacing w:after="120"/>
                      </w:pPr>
                    </w:p>
                    <w:p w14:paraId="504678A7" w14:textId="77777777" w:rsidR="00BB56D9" w:rsidRPr="003D47EB" w:rsidRDefault="00BB56D9" w:rsidP="003D47EB">
                      <w:pPr>
                        <w:spacing w:after="120"/>
                      </w:pPr>
                    </w:p>
                  </w:txbxContent>
                </v:textbox>
              </v:shape>
            </w:pict>
          </mc:Fallback>
        </mc:AlternateContent>
      </w:r>
      <w:r w:rsidR="00687D51">
        <w:rPr>
          <w:noProof/>
          <w:lang w:eastAsia="en-GB"/>
        </w:rPr>
        <mc:AlternateContent>
          <mc:Choice Requires="wps">
            <w:drawing>
              <wp:anchor distT="0" distB="0" distL="114300" distR="114300" simplePos="0" relativeHeight="251697152" behindDoc="0" locked="0" layoutInCell="1" allowOverlap="1" wp14:anchorId="239ACF6B" wp14:editId="5521A35D">
                <wp:simplePos x="0" y="0"/>
                <wp:positionH relativeFrom="column">
                  <wp:posOffset>3664585</wp:posOffset>
                </wp:positionH>
                <wp:positionV relativeFrom="paragraph">
                  <wp:posOffset>1905</wp:posOffset>
                </wp:positionV>
                <wp:extent cx="6058535" cy="3978910"/>
                <wp:effectExtent l="0" t="0" r="12065" b="88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3978910"/>
                        </a:xfrm>
                        <a:prstGeom prst="rect">
                          <a:avLst/>
                        </a:prstGeom>
                        <a:solidFill>
                          <a:srgbClr val="FFFFFF">
                            <a:alpha val="50000"/>
                          </a:srgbClr>
                        </a:solidFill>
                        <a:ln w="9525">
                          <a:noFill/>
                          <a:miter lim="800000"/>
                          <a:headEnd/>
                          <a:tailEnd/>
                        </a:ln>
                      </wps:spPr>
                      <wps:txbx>
                        <w:txbxContent>
                          <w:p w14:paraId="7270F2AB" w14:textId="77777777" w:rsidR="00BB56D9" w:rsidRPr="00687D51" w:rsidRDefault="00BB56D9" w:rsidP="00187234">
                            <w:pPr>
                              <w:spacing w:after="120"/>
                              <w:rPr>
                                <w:rFonts w:ascii="FS Clerkenwell" w:hAnsi="FS Clerkenwell"/>
                                <w:b/>
                                <w:color w:val="307C1F" w:themeColor="accent1"/>
                                <w:sz w:val="36"/>
                                <w:szCs w:val="36"/>
                              </w:rPr>
                            </w:pPr>
                            <w:r w:rsidRPr="00687D51">
                              <w:rPr>
                                <w:rFonts w:ascii="FS Clerkenwell" w:hAnsi="FS Clerkenwell"/>
                                <w:b/>
                                <w:color w:val="307C1F" w:themeColor="accent1"/>
                                <w:sz w:val="36"/>
                                <w:szCs w:val="36"/>
                              </w:rPr>
                              <w:t xml:space="preserve">Cedar Grange </w:t>
                            </w:r>
                            <w:r w:rsidRPr="00687D51">
                              <w:rPr>
                                <w:rFonts w:ascii="FS Clerkenwell" w:hAnsi="FS Clerkenwell"/>
                                <w:color w:val="307C1F" w:themeColor="accent1"/>
                                <w:sz w:val="36"/>
                                <w:szCs w:val="36"/>
                              </w:rPr>
                              <w:t>summary</w:t>
                            </w:r>
                          </w:p>
                          <w:p w14:paraId="721A768A" w14:textId="77777777" w:rsidR="00BB56D9" w:rsidRPr="008320A2" w:rsidRDefault="00BB56D9" w:rsidP="00187234">
                            <w:pPr>
                              <w:spacing w:after="120"/>
                              <w:rPr>
                                <w:color w:val="307C1F" w:themeColor="accent1"/>
                                <w:sz w:val="28"/>
                                <w:szCs w:val="28"/>
                              </w:rPr>
                            </w:pPr>
                          </w:p>
                          <w:p w14:paraId="7C42860A" w14:textId="77777777" w:rsidR="00BB56D9" w:rsidRPr="008320A2" w:rsidRDefault="00BB56D9" w:rsidP="008320A2">
                            <w:pPr>
                              <w:spacing w:after="240"/>
                              <w:ind w:firstLine="360"/>
                              <w:rPr>
                                <w:rFonts w:asciiTheme="majorHAnsi" w:hAnsiTheme="majorHAnsi"/>
                                <w:sz w:val="24"/>
                                <w:szCs w:val="24"/>
                              </w:rPr>
                            </w:pPr>
                            <w:r w:rsidRPr="008320A2">
                              <w:rPr>
                                <w:rFonts w:asciiTheme="majorHAnsi" w:hAnsiTheme="majorHAnsi"/>
                                <w:b/>
                                <w:sz w:val="24"/>
                                <w:szCs w:val="24"/>
                              </w:rPr>
                              <w:t>Number of rooms</w:t>
                            </w:r>
                            <w:r w:rsidRPr="008320A2">
                              <w:rPr>
                                <w:rFonts w:asciiTheme="majorHAnsi" w:hAnsiTheme="majorHAnsi"/>
                                <w:sz w:val="24"/>
                                <w:szCs w:val="24"/>
                              </w:rPr>
                              <w:tab/>
                            </w:r>
                            <w:r>
                              <w:rPr>
                                <w:rFonts w:asciiTheme="majorHAnsi" w:hAnsiTheme="majorHAnsi"/>
                                <w:sz w:val="24"/>
                                <w:szCs w:val="24"/>
                              </w:rPr>
                              <w:tab/>
                            </w:r>
                            <w:r w:rsidRPr="008320A2">
                              <w:rPr>
                                <w:rFonts w:asciiTheme="majorHAnsi" w:hAnsiTheme="majorHAnsi"/>
                                <w:sz w:val="24"/>
                                <w:szCs w:val="24"/>
                              </w:rPr>
                              <w:t>34</w:t>
                            </w:r>
                          </w:p>
                          <w:p w14:paraId="1F1D1BDB" w14:textId="77777777" w:rsidR="00BB56D9" w:rsidRPr="008320A2" w:rsidRDefault="00BB56D9" w:rsidP="008320A2">
                            <w:pPr>
                              <w:spacing w:after="240"/>
                              <w:ind w:left="2880" w:hanging="2520"/>
                              <w:rPr>
                                <w:rFonts w:asciiTheme="majorHAnsi" w:hAnsiTheme="majorHAnsi"/>
                                <w:sz w:val="24"/>
                                <w:szCs w:val="24"/>
                              </w:rPr>
                            </w:pPr>
                            <w:r w:rsidRPr="008320A2">
                              <w:rPr>
                                <w:rFonts w:asciiTheme="majorHAnsi" w:hAnsiTheme="majorHAnsi"/>
                                <w:b/>
                                <w:sz w:val="24"/>
                                <w:szCs w:val="24"/>
                              </w:rPr>
                              <w:t>Levels of care</w:t>
                            </w:r>
                            <w:r w:rsidRPr="008320A2">
                              <w:rPr>
                                <w:rFonts w:asciiTheme="majorHAnsi" w:hAnsiTheme="majorHAnsi"/>
                                <w:sz w:val="24"/>
                                <w:szCs w:val="24"/>
                              </w:rPr>
                              <w:tab/>
                              <w:t>Nursing, residential, convalescent, post-operative and terminally-ill</w:t>
                            </w:r>
                          </w:p>
                          <w:p w14:paraId="3AC25B87" w14:textId="77777777" w:rsidR="00BB56D9" w:rsidRPr="008320A2" w:rsidRDefault="00BB56D9" w:rsidP="008320A2">
                            <w:pPr>
                              <w:spacing w:after="240"/>
                              <w:ind w:left="2880" w:hanging="2520"/>
                              <w:rPr>
                                <w:rFonts w:asciiTheme="majorHAnsi" w:hAnsiTheme="majorHAnsi"/>
                                <w:sz w:val="24"/>
                                <w:szCs w:val="24"/>
                              </w:rPr>
                            </w:pPr>
                            <w:r w:rsidRPr="008320A2">
                              <w:rPr>
                                <w:rFonts w:asciiTheme="majorHAnsi" w:hAnsiTheme="majorHAnsi"/>
                                <w:b/>
                                <w:sz w:val="24"/>
                                <w:szCs w:val="24"/>
                              </w:rPr>
                              <w:t>Staff training</w:t>
                            </w:r>
                            <w:r w:rsidRPr="008320A2">
                              <w:rPr>
                                <w:rFonts w:asciiTheme="majorHAnsi" w:hAnsiTheme="majorHAnsi"/>
                                <w:sz w:val="24"/>
                                <w:szCs w:val="24"/>
                              </w:rPr>
                              <w:tab/>
                              <w:t>Staff are trained to various levels of qualifications and include Registered General Nursing and National Vocational Qualification’s. All staff are trained in Moving and Handling, infection control, Health &amp; Safety, food hygiene, first aid and attend specialist dementia courses.</w:t>
                            </w:r>
                          </w:p>
                          <w:p w14:paraId="4D3E2202" w14:textId="6445126B" w:rsidR="00BB56D9" w:rsidRPr="00F82F5C" w:rsidRDefault="00BB56D9" w:rsidP="008320A2">
                            <w:pPr>
                              <w:spacing w:after="240"/>
                              <w:ind w:left="2880" w:hanging="2520"/>
                              <w:rPr>
                                <w:rFonts w:ascii="Verdana" w:hAnsi="Verdana"/>
                                <w:i/>
                                <w:sz w:val="20"/>
                                <w:szCs w:val="20"/>
                              </w:rPr>
                            </w:pPr>
                            <w:r w:rsidRPr="008320A2">
                              <w:rPr>
                                <w:rFonts w:asciiTheme="majorHAnsi" w:hAnsiTheme="majorHAnsi"/>
                                <w:b/>
                                <w:sz w:val="24"/>
                                <w:szCs w:val="24"/>
                              </w:rPr>
                              <w:t>Services available</w:t>
                            </w:r>
                            <w:r w:rsidR="00155D84">
                              <w:rPr>
                                <w:rFonts w:asciiTheme="majorHAnsi" w:hAnsiTheme="majorHAnsi"/>
                                <w:sz w:val="24"/>
                                <w:szCs w:val="24"/>
                              </w:rPr>
                              <w:tab/>
                              <w:t>Parking, laundry, hairdressing, chiropody, occupational therapy, telephone, n</w:t>
                            </w:r>
                            <w:r w:rsidRPr="008320A2">
                              <w:rPr>
                                <w:rFonts w:asciiTheme="majorHAnsi" w:hAnsiTheme="majorHAnsi"/>
                                <w:sz w:val="24"/>
                                <w:szCs w:val="24"/>
                              </w:rPr>
                              <w:t>ewspapers *</w:t>
                            </w:r>
                            <w:r w:rsidRPr="008320A2">
                              <w:rPr>
                                <w:rFonts w:asciiTheme="majorHAnsi" w:hAnsiTheme="majorHAnsi"/>
                                <w:sz w:val="24"/>
                                <w:szCs w:val="24"/>
                              </w:rPr>
                              <w:tab/>
                            </w:r>
                            <w:r>
                              <w:rPr>
                                <w:rFonts w:asciiTheme="majorHAnsi" w:hAnsiTheme="majorHAnsi"/>
                                <w:sz w:val="24"/>
                                <w:szCs w:val="24"/>
                              </w:rPr>
                              <w:br/>
                            </w:r>
                            <w:r w:rsidRPr="008320A2">
                              <w:rPr>
                                <w:rFonts w:asciiTheme="majorHAnsi" w:hAnsiTheme="majorHAnsi"/>
                                <w:sz w:val="24"/>
                                <w:szCs w:val="24"/>
                              </w:rPr>
                              <w:t>*</w:t>
                            </w:r>
                            <w:r w:rsidRPr="008320A2">
                              <w:rPr>
                                <w:rFonts w:asciiTheme="majorHAnsi" w:hAnsiTheme="majorHAnsi"/>
                                <w:i/>
                                <w:sz w:val="24"/>
                                <w:szCs w:val="24"/>
                              </w:rPr>
                              <w:t>some services maybe charged</w:t>
                            </w:r>
                            <w:r>
                              <w:rPr>
                                <w:rFonts w:ascii="Verdana" w:hAnsi="Verdana"/>
                                <w:i/>
                                <w:sz w:val="20"/>
                                <w:szCs w:val="20"/>
                              </w:rPr>
                              <w:t xml:space="preserve"> separately</w:t>
                            </w:r>
                          </w:p>
                          <w:p w14:paraId="63AB8A01" w14:textId="77777777" w:rsidR="00BB56D9" w:rsidRDefault="00BB56D9" w:rsidP="00187234">
                            <w:pPr>
                              <w:spacing w:after="120"/>
                              <w:rPr>
                                <w:sz w:val="24"/>
                                <w:szCs w:val="24"/>
                              </w:rPr>
                            </w:pPr>
                          </w:p>
                          <w:p w14:paraId="46DA3C0D" w14:textId="77777777" w:rsidR="00BB56D9" w:rsidRDefault="00BB56D9" w:rsidP="00187234">
                            <w:pPr>
                              <w:spacing w:after="120"/>
                              <w:rPr>
                                <w:sz w:val="24"/>
                                <w:szCs w:val="24"/>
                              </w:rPr>
                            </w:pPr>
                          </w:p>
                          <w:p w14:paraId="3D3EA9F2" w14:textId="77777777" w:rsidR="00BB56D9" w:rsidRDefault="00BB56D9" w:rsidP="00187234">
                            <w:pPr>
                              <w:spacing w:after="120"/>
                              <w:rPr>
                                <w:sz w:val="24"/>
                                <w:szCs w:val="24"/>
                              </w:rPr>
                            </w:pPr>
                          </w:p>
                          <w:p w14:paraId="280A7FFC" w14:textId="77777777" w:rsidR="00BB56D9" w:rsidRPr="006E7AAB" w:rsidRDefault="00BB56D9" w:rsidP="00187234">
                            <w:pPr>
                              <w:spacing w:after="120"/>
                              <w:rPr>
                                <w:sz w:val="24"/>
                                <w:szCs w:val="24"/>
                              </w:rPr>
                            </w:pPr>
                          </w:p>
                        </w:txbxContent>
                      </wps:txbx>
                      <wps:bodyPr rot="0" vert="horz" wrap="square" lIns="144000" tIns="252000" rIns="144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ACF6B" id="_x0000_s1031" type="#_x0000_t202" style="position:absolute;margin-left:288.55pt;margin-top:.15pt;width:477.05pt;height:3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" stroked="f">
                <v:fill opacity="32896f"/>
                <v:textbox inset="4mm,7mm,4mm,2mm">
                  <w:txbxContent>
                    <w:p w14:paraId="7270F2AB" w14:textId="77777777" w:rsidR="00BB56D9" w:rsidRPr="00687D51" w:rsidRDefault="00BB56D9" w:rsidP="00187234">
                      <w:pPr>
                        <w:spacing w:after="120"/>
                        <w:rPr>
                          <w:rFonts w:ascii="FS Clerkenwell" w:hAnsi="FS Clerkenwell"/>
                          <w:b/>
                          <w:color w:val="307C1F" w:themeColor="accent1"/>
                          <w:sz w:val="36"/>
                          <w:szCs w:val="36"/>
                        </w:rPr>
                      </w:pPr>
                      <w:r w:rsidRPr="00687D51">
                        <w:rPr>
                          <w:rFonts w:ascii="FS Clerkenwell" w:hAnsi="FS Clerkenwell"/>
                          <w:b/>
                          <w:color w:val="307C1F" w:themeColor="accent1"/>
                          <w:sz w:val="36"/>
                          <w:szCs w:val="36"/>
                        </w:rPr>
                        <w:t xml:space="preserve">Cedar Grange </w:t>
                      </w:r>
                      <w:r w:rsidRPr="00687D51">
                        <w:rPr>
                          <w:rFonts w:ascii="FS Clerkenwell" w:hAnsi="FS Clerkenwell"/>
                          <w:color w:val="307C1F" w:themeColor="accent1"/>
                          <w:sz w:val="36"/>
                          <w:szCs w:val="36"/>
                        </w:rPr>
                        <w:t>summary</w:t>
                      </w:r>
                    </w:p>
                    <w:p w14:paraId="721A768A" w14:textId="77777777" w:rsidR="00BB56D9" w:rsidRPr="008320A2" w:rsidRDefault="00BB56D9" w:rsidP="00187234">
                      <w:pPr>
                        <w:spacing w:after="120"/>
                        <w:rPr>
                          <w:color w:val="307C1F" w:themeColor="accent1"/>
                          <w:sz w:val="28"/>
                          <w:szCs w:val="28"/>
                        </w:rPr>
                      </w:pPr>
                    </w:p>
                    <w:p w14:paraId="7C42860A" w14:textId="77777777" w:rsidR="00BB56D9" w:rsidRPr="008320A2" w:rsidRDefault="00BB56D9" w:rsidP="008320A2">
                      <w:pPr>
                        <w:spacing w:after="240"/>
                        <w:ind w:firstLine="360"/>
                        <w:rPr>
                          <w:rFonts w:asciiTheme="majorHAnsi" w:hAnsiTheme="majorHAnsi"/>
                          <w:sz w:val="24"/>
                          <w:szCs w:val="24"/>
                        </w:rPr>
                      </w:pPr>
                      <w:r w:rsidRPr="008320A2">
                        <w:rPr>
                          <w:rFonts w:asciiTheme="majorHAnsi" w:hAnsiTheme="majorHAnsi"/>
                          <w:b/>
                          <w:sz w:val="24"/>
                          <w:szCs w:val="24"/>
                        </w:rPr>
                        <w:t>Number of rooms</w:t>
                      </w:r>
                      <w:r w:rsidRPr="008320A2">
                        <w:rPr>
                          <w:rFonts w:asciiTheme="majorHAnsi" w:hAnsiTheme="majorHAnsi"/>
                          <w:sz w:val="24"/>
                          <w:szCs w:val="24"/>
                        </w:rPr>
                        <w:tab/>
                      </w:r>
                      <w:r>
                        <w:rPr>
                          <w:rFonts w:asciiTheme="majorHAnsi" w:hAnsiTheme="majorHAnsi"/>
                          <w:sz w:val="24"/>
                          <w:szCs w:val="24"/>
                        </w:rPr>
                        <w:tab/>
                      </w:r>
                      <w:r w:rsidRPr="008320A2">
                        <w:rPr>
                          <w:rFonts w:asciiTheme="majorHAnsi" w:hAnsiTheme="majorHAnsi"/>
                          <w:sz w:val="24"/>
                          <w:szCs w:val="24"/>
                        </w:rPr>
                        <w:t>34</w:t>
                      </w:r>
                    </w:p>
                    <w:p w14:paraId="1F1D1BDB" w14:textId="77777777" w:rsidR="00BB56D9" w:rsidRPr="008320A2" w:rsidRDefault="00BB56D9" w:rsidP="008320A2">
                      <w:pPr>
                        <w:spacing w:after="240"/>
                        <w:ind w:left="2880" w:hanging="2520"/>
                        <w:rPr>
                          <w:rFonts w:asciiTheme="majorHAnsi" w:hAnsiTheme="majorHAnsi"/>
                          <w:sz w:val="24"/>
                          <w:szCs w:val="24"/>
                        </w:rPr>
                      </w:pPr>
                      <w:r w:rsidRPr="008320A2">
                        <w:rPr>
                          <w:rFonts w:asciiTheme="majorHAnsi" w:hAnsiTheme="majorHAnsi"/>
                          <w:b/>
                          <w:sz w:val="24"/>
                          <w:szCs w:val="24"/>
                        </w:rPr>
                        <w:t>Levels of care</w:t>
                      </w:r>
                      <w:r w:rsidRPr="008320A2">
                        <w:rPr>
                          <w:rFonts w:asciiTheme="majorHAnsi" w:hAnsiTheme="majorHAnsi"/>
                          <w:sz w:val="24"/>
                          <w:szCs w:val="24"/>
                        </w:rPr>
                        <w:tab/>
                        <w:t>Nursing, residential, convalescent, post-operative and terminally-ill</w:t>
                      </w:r>
                    </w:p>
                    <w:p w14:paraId="3AC25B87" w14:textId="77777777" w:rsidR="00BB56D9" w:rsidRPr="008320A2" w:rsidRDefault="00BB56D9" w:rsidP="008320A2">
                      <w:pPr>
                        <w:spacing w:after="240"/>
                        <w:ind w:left="2880" w:hanging="2520"/>
                        <w:rPr>
                          <w:rFonts w:asciiTheme="majorHAnsi" w:hAnsiTheme="majorHAnsi"/>
                          <w:sz w:val="24"/>
                          <w:szCs w:val="24"/>
                        </w:rPr>
                      </w:pPr>
                      <w:r w:rsidRPr="008320A2">
                        <w:rPr>
                          <w:rFonts w:asciiTheme="majorHAnsi" w:hAnsiTheme="majorHAnsi"/>
                          <w:b/>
                          <w:sz w:val="24"/>
                          <w:szCs w:val="24"/>
                        </w:rPr>
                        <w:t>Staff training</w:t>
                      </w:r>
                      <w:r w:rsidRPr="008320A2">
                        <w:rPr>
                          <w:rFonts w:asciiTheme="majorHAnsi" w:hAnsiTheme="majorHAnsi"/>
                          <w:sz w:val="24"/>
                          <w:szCs w:val="24"/>
                        </w:rPr>
                        <w:tab/>
                        <w:t>Staff are trained to various levels of qualifications and include Registered General Nursing and National Vocational Qualification’s. All staff are trained in Moving and Handling, infection control, Health &amp; Safety, food hygiene, first aid and attend specialist dementia courses.</w:t>
                      </w:r>
                    </w:p>
                    <w:p w14:paraId="4D3E2202" w14:textId="6445126B" w:rsidR="00BB56D9" w:rsidRPr="00F82F5C" w:rsidRDefault="00BB56D9" w:rsidP="008320A2">
                      <w:pPr>
                        <w:spacing w:after="240"/>
                        <w:ind w:left="2880" w:hanging="2520"/>
                        <w:rPr>
                          <w:rFonts w:ascii="Verdana" w:hAnsi="Verdana"/>
                          <w:i/>
                          <w:sz w:val="20"/>
                          <w:szCs w:val="20"/>
                        </w:rPr>
                      </w:pPr>
                      <w:r w:rsidRPr="008320A2">
                        <w:rPr>
                          <w:rFonts w:asciiTheme="majorHAnsi" w:hAnsiTheme="majorHAnsi"/>
                          <w:b/>
                          <w:sz w:val="24"/>
                          <w:szCs w:val="24"/>
                        </w:rPr>
                        <w:t>Services available</w:t>
                      </w:r>
                      <w:r w:rsidR="00155D84">
                        <w:rPr>
                          <w:rFonts w:asciiTheme="majorHAnsi" w:hAnsiTheme="majorHAnsi"/>
                          <w:sz w:val="24"/>
                          <w:szCs w:val="24"/>
                        </w:rPr>
                        <w:tab/>
                        <w:t>Parking, laundry, hairdressing, chiropody, occupational therapy, telephone, n</w:t>
                      </w:r>
                      <w:r w:rsidRPr="008320A2">
                        <w:rPr>
                          <w:rFonts w:asciiTheme="majorHAnsi" w:hAnsiTheme="majorHAnsi"/>
                          <w:sz w:val="24"/>
                          <w:szCs w:val="24"/>
                        </w:rPr>
                        <w:t>ewspapers *</w:t>
                      </w:r>
                      <w:r w:rsidRPr="008320A2">
                        <w:rPr>
                          <w:rFonts w:asciiTheme="majorHAnsi" w:hAnsiTheme="majorHAnsi"/>
                          <w:sz w:val="24"/>
                          <w:szCs w:val="24"/>
                        </w:rPr>
                        <w:tab/>
                      </w:r>
                      <w:r>
                        <w:rPr>
                          <w:rFonts w:asciiTheme="majorHAnsi" w:hAnsiTheme="majorHAnsi"/>
                          <w:sz w:val="24"/>
                          <w:szCs w:val="24"/>
                        </w:rPr>
                        <w:br/>
                      </w:r>
                      <w:r w:rsidRPr="008320A2">
                        <w:rPr>
                          <w:rFonts w:asciiTheme="majorHAnsi" w:hAnsiTheme="majorHAnsi"/>
                          <w:sz w:val="24"/>
                          <w:szCs w:val="24"/>
                        </w:rPr>
                        <w:t>*</w:t>
                      </w:r>
                      <w:r w:rsidRPr="008320A2">
                        <w:rPr>
                          <w:rFonts w:asciiTheme="majorHAnsi" w:hAnsiTheme="majorHAnsi"/>
                          <w:i/>
                          <w:sz w:val="24"/>
                          <w:szCs w:val="24"/>
                        </w:rPr>
                        <w:t>some services maybe charged</w:t>
                      </w:r>
                      <w:r>
                        <w:rPr>
                          <w:rFonts w:ascii="Verdana" w:hAnsi="Verdana"/>
                          <w:i/>
                          <w:sz w:val="20"/>
                          <w:szCs w:val="20"/>
                        </w:rPr>
                        <w:t xml:space="preserve"> separately</w:t>
                      </w:r>
                    </w:p>
                    <w:p w14:paraId="63AB8A01" w14:textId="77777777" w:rsidR="00BB56D9" w:rsidRDefault="00BB56D9" w:rsidP="00187234">
                      <w:pPr>
                        <w:spacing w:after="120"/>
                        <w:rPr>
                          <w:sz w:val="24"/>
                          <w:szCs w:val="24"/>
                        </w:rPr>
                      </w:pPr>
                    </w:p>
                    <w:p w14:paraId="46DA3C0D" w14:textId="77777777" w:rsidR="00BB56D9" w:rsidRDefault="00BB56D9" w:rsidP="00187234">
                      <w:pPr>
                        <w:spacing w:after="120"/>
                        <w:rPr>
                          <w:sz w:val="24"/>
                          <w:szCs w:val="24"/>
                        </w:rPr>
                      </w:pPr>
                    </w:p>
                    <w:p w14:paraId="3D3EA9F2" w14:textId="77777777" w:rsidR="00BB56D9" w:rsidRDefault="00BB56D9" w:rsidP="00187234">
                      <w:pPr>
                        <w:spacing w:after="120"/>
                        <w:rPr>
                          <w:sz w:val="24"/>
                          <w:szCs w:val="24"/>
                        </w:rPr>
                      </w:pPr>
                    </w:p>
                    <w:p w14:paraId="280A7FFC" w14:textId="77777777" w:rsidR="00BB56D9" w:rsidRPr="006E7AAB" w:rsidRDefault="00BB56D9" w:rsidP="00187234">
                      <w:pPr>
                        <w:spacing w:after="120"/>
                        <w:rPr>
                          <w:sz w:val="24"/>
                          <w:szCs w:val="24"/>
                        </w:rPr>
                      </w:pPr>
                    </w:p>
                  </w:txbxContent>
                </v:textbox>
              </v:shape>
            </w:pict>
          </mc:Fallback>
        </mc:AlternateContent>
      </w:r>
      <w:r w:rsidR="006160D0">
        <w:rPr>
          <w:noProof/>
          <w:lang w:eastAsia="en-GB"/>
        </w:rPr>
        <mc:AlternateContent>
          <mc:Choice Requires="wpg">
            <w:drawing>
              <wp:anchor distT="0" distB="0" distL="114300" distR="114300" simplePos="0" relativeHeight="251700224" behindDoc="0" locked="0" layoutInCell="1" allowOverlap="1" wp14:anchorId="17C8F2E9" wp14:editId="0054798D">
                <wp:simplePos x="0" y="0"/>
                <wp:positionH relativeFrom="column">
                  <wp:posOffset>8300720</wp:posOffset>
                </wp:positionH>
                <wp:positionV relativeFrom="paragraph">
                  <wp:posOffset>53340</wp:posOffset>
                </wp:positionV>
                <wp:extent cx="1372870" cy="831850"/>
                <wp:effectExtent l="0" t="0" r="0" b="6350"/>
                <wp:wrapNone/>
                <wp:docPr id="27" name="Group 27"/>
                <wp:cNvGraphicFramePr/>
                <a:graphic xmlns:a="http://schemas.openxmlformats.org/drawingml/2006/main">
                  <a:graphicData uri="http://schemas.microsoft.com/office/word/2010/wordprocessingGroup">
                    <wpg:wgp>
                      <wpg:cNvGrpSpPr/>
                      <wpg:grpSpPr>
                        <a:xfrm>
                          <a:off x="0" y="0"/>
                          <a:ext cx="1372870" cy="831850"/>
                          <a:chOff x="0" y="0"/>
                          <a:chExt cx="1372870" cy="831850"/>
                        </a:xfrm>
                      </wpg:grpSpPr>
                      <wps:wsp>
                        <wps:cNvPr id="26" name="Rectangle 26"/>
                        <wps:cNvSpPr/>
                        <wps:spPr>
                          <a:xfrm>
                            <a:off x="0" y="0"/>
                            <a:ext cx="1372870" cy="831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43124" y="71562"/>
                            <a:ext cx="1081377" cy="675860"/>
                          </a:xfrm>
                          <a:prstGeom prst="rect">
                            <a:avLst/>
                          </a:prstGeom>
                        </pic:spPr>
                      </pic:pic>
                    </wpg:wgp>
                  </a:graphicData>
                </a:graphic>
              </wp:anchor>
            </w:drawing>
          </mc:Choice>
          <mc:Fallback>
            <w:pict>
              <v:group w14:anchorId="05796FC3" id="Group 27" o:spid="_x0000_s1026" style="position:absolute;margin-left:653.6pt;margin-top:4.2pt;width:108.1pt;height:65.5pt;z-index:251700224" coordsize="13728,8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">
                <v:rect id="Rectangle 26" o:spid="_x0000_s1027" style="position:absolute;width:1372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olcMA&#10;AADbAAAADwAAAGRycy9kb3ducmV2LnhtbESPS4vCQBCE74L/YWhhbzrRxQfRUWRR0b35iOcm0ybB&#10;TE82M2r8946w4LGoqq+o2aIxpbhT7QrLCvq9CARxanXBmYLTcd2dgHAeWWNpmRQ8ycFi3m7NMNb2&#10;wXu6H3wmAoRdjApy76tYSpfmZND1bEUcvIutDfog60zqGh8Bbko5iKKRNFhwWMixop+c0uvhZhTc&#10;huPdqjn/bb6TKBn/JuVw6zeVUl+dZjkF4anxn/B/e6sVDE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yolcMAAADbAAAADwAAAAAAAAAAAAAAAACYAgAAZHJzL2Rv&#10;d25yZXYueG1sUEsFBgAAAAAEAAQA9QAAAIgDAAAAAA==&#10;" fillcolor="white [3212]" stroked="f" strokeweight="2pt"/>
                <v:shape id="Picture 21" o:spid="_x0000_s1028" type="#_x0000_t75" style="position:absolute;left:1431;top:715;width:10814;height:6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pPDAAAA2wAAAA8AAABkcnMvZG93bnJldi54bWxEj09rwkAUxO+FfoflFXopuokHqdFVWqFF&#10;j/7F4yP7zAazb2N2m8Rv7wpCj8PM/IaZLXpbiZYaXzpWkA4TEMS50yUXCva7n8EnCB+QNVaOScGN&#10;PCzmry8zzLTreEPtNhQiQthnqMCEUGdS+tyQRT90NXH0zq6xGKJsCqkb7CLcVnKUJGNpseS4YLCm&#10;paH8sv2zCrRp00M3oYs9ol1fk+/Tx/7XKfX+1n9NQQTqw3/42V5pBaMUHl/i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P+k8MAAADbAAAADwAAAAAAAAAAAAAAAACf&#10;AgAAZHJzL2Rvd25yZXYueG1sUEsFBgAAAAAEAAQA9wAAAI8DAAAAAA==&#10;">
                  <v:imagedata r:id="rId22" o:title=""/>
                  <v:path arrowok="t"/>
                </v:shape>
              </v:group>
            </w:pict>
          </mc:Fallback>
        </mc:AlternateContent>
      </w:r>
    </w:p>
    <w:p w14:paraId="78F2D496" w14:textId="77777777" w:rsidR="00C540C9" w:rsidRDefault="006160D0">
      <w:r>
        <w:rPr>
          <w:noProof/>
          <w:lang w:eastAsia="en-GB"/>
        </w:rPr>
        <mc:AlternateContent>
          <mc:Choice Requires="wps">
            <w:drawing>
              <wp:anchor distT="0" distB="0" distL="114300" distR="114300" simplePos="0" relativeHeight="251694080" behindDoc="0" locked="0" layoutInCell="1" allowOverlap="1" wp14:anchorId="200CF7B9" wp14:editId="19871C39">
                <wp:simplePos x="0" y="0"/>
                <wp:positionH relativeFrom="column">
                  <wp:posOffset>6886575</wp:posOffset>
                </wp:positionH>
                <wp:positionV relativeFrom="paragraph">
                  <wp:posOffset>4192270</wp:posOffset>
                </wp:positionV>
                <wp:extent cx="2844800" cy="197993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979930"/>
                        </a:xfrm>
                        <a:prstGeom prst="rect">
                          <a:avLst/>
                        </a:prstGeom>
                        <a:solidFill>
                          <a:srgbClr val="FFFFFF">
                            <a:alpha val="60000"/>
                          </a:srgbClr>
                        </a:solidFill>
                        <a:ln w="9525">
                          <a:noFill/>
                          <a:miter lim="800000"/>
                          <a:headEnd/>
                          <a:tailEnd/>
                        </a:ln>
                      </wps:spPr>
                      <wps:txbx>
                        <w:txbxContent>
                          <w:p w14:paraId="2D5101ED" w14:textId="7DFA1C45" w:rsidR="00BB56D9" w:rsidRPr="00687D51" w:rsidRDefault="00E10463" w:rsidP="00687D51">
                            <w:pPr>
                              <w:spacing w:after="0"/>
                              <w:rPr>
                                <w:rFonts w:ascii="FS Clerkenwell" w:hAnsi="FS Clerkenwell"/>
                                <w:sz w:val="24"/>
                                <w:szCs w:val="24"/>
                              </w:rPr>
                            </w:pPr>
                            <w:r>
                              <w:rPr>
                                <w:rFonts w:ascii="FS Clerkenwell" w:hAnsi="FS Clerkenwell"/>
                                <w:sz w:val="24"/>
                                <w:szCs w:val="24"/>
                              </w:rPr>
                              <w:t>1</w:t>
                            </w:r>
                            <w:bookmarkStart w:id="0" w:name="_GoBack"/>
                            <w:bookmarkEnd w:id="0"/>
                            <w:r w:rsidR="00BB56D9" w:rsidRPr="00687D51">
                              <w:rPr>
                                <w:rFonts w:ascii="FS Clerkenwell" w:hAnsi="FS Clerkenwell"/>
                                <w:sz w:val="24"/>
                                <w:szCs w:val="24"/>
                              </w:rPr>
                              <w:t>-7 Pilkington Road</w:t>
                            </w:r>
                          </w:p>
                          <w:p w14:paraId="17C3A86F" w14:textId="77777777" w:rsidR="00BB56D9" w:rsidRPr="00687D51" w:rsidRDefault="00BB56D9" w:rsidP="00687D51">
                            <w:pPr>
                              <w:spacing w:after="0"/>
                              <w:rPr>
                                <w:rFonts w:ascii="FS Clerkenwell" w:hAnsi="FS Clerkenwell"/>
                                <w:sz w:val="24"/>
                                <w:szCs w:val="24"/>
                              </w:rPr>
                            </w:pPr>
                            <w:r w:rsidRPr="00687D51">
                              <w:rPr>
                                <w:rFonts w:ascii="FS Clerkenwell" w:hAnsi="FS Clerkenwell"/>
                                <w:sz w:val="24"/>
                                <w:szCs w:val="24"/>
                              </w:rPr>
                              <w:t>Southport</w:t>
                            </w:r>
                          </w:p>
                          <w:p w14:paraId="48215ACD"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sz w:val="24"/>
                                <w:szCs w:val="24"/>
                              </w:rPr>
                              <w:t>Merseyside PR8 6PD</w:t>
                            </w:r>
                          </w:p>
                          <w:p w14:paraId="42A55851"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color w:val="609317" w:themeColor="accent2"/>
                                <w:sz w:val="24"/>
                                <w:szCs w:val="24"/>
                              </w:rPr>
                              <w:t>Telephone</w:t>
                            </w:r>
                            <w:r w:rsidRPr="00687D51">
                              <w:rPr>
                                <w:rFonts w:ascii="FS Clerkenwell" w:hAnsi="FS Clerkenwell"/>
                                <w:sz w:val="24"/>
                                <w:szCs w:val="24"/>
                              </w:rPr>
                              <w:t>: 01704 536286</w:t>
                            </w:r>
                          </w:p>
                          <w:p w14:paraId="5C3A0034"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color w:val="609317" w:themeColor="accent2"/>
                                <w:sz w:val="24"/>
                                <w:szCs w:val="24"/>
                              </w:rPr>
                              <w:t>Facsimile</w:t>
                            </w:r>
                            <w:r w:rsidRPr="00687D51">
                              <w:rPr>
                                <w:rFonts w:ascii="FS Clerkenwell" w:hAnsi="FS Clerkenwell"/>
                                <w:sz w:val="24"/>
                                <w:szCs w:val="24"/>
                              </w:rPr>
                              <w:t>: 01704 543222</w:t>
                            </w:r>
                          </w:p>
                          <w:p w14:paraId="3826B07F"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color w:val="609317" w:themeColor="accent2"/>
                                <w:sz w:val="24"/>
                                <w:szCs w:val="24"/>
                              </w:rPr>
                              <w:t>Email</w:t>
                            </w:r>
                            <w:r w:rsidRPr="00687D51">
                              <w:rPr>
                                <w:rFonts w:ascii="FS Clerkenwell" w:hAnsi="FS Clerkenwell"/>
                                <w:sz w:val="24"/>
                                <w:szCs w:val="24"/>
                              </w:rPr>
                              <w:t>: cedargrange@cedarscaregroup.co.uk</w:t>
                            </w:r>
                          </w:p>
                          <w:p w14:paraId="3F4DB74D" w14:textId="77777777" w:rsidR="00BB56D9" w:rsidRPr="008320A2" w:rsidRDefault="00BB56D9" w:rsidP="00187234">
                            <w:pPr>
                              <w:spacing w:after="0" w:line="300" w:lineRule="auto"/>
                              <w:rPr>
                                <w:rFonts w:ascii="FS Clerkenwell" w:hAnsi="FS Clerkenwell"/>
                              </w:rPr>
                            </w:pPr>
                          </w:p>
                          <w:p w14:paraId="237DE389" w14:textId="77777777" w:rsidR="00BB56D9" w:rsidRPr="00687D51" w:rsidRDefault="00BB56D9" w:rsidP="008320A2">
                            <w:pPr>
                              <w:spacing w:after="0" w:line="300" w:lineRule="auto"/>
                              <w:jc w:val="center"/>
                              <w:rPr>
                                <w:rFonts w:ascii="FS Clerkenwell" w:hAnsi="FS Clerkenwell"/>
                                <w:color w:val="609317" w:themeColor="accent2"/>
                                <w:sz w:val="32"/>
                                <w:szCs w:val="32"/>
                              </w:rPr>
                            </w:pPr>
                            <w:r w:rsidRPr="00687D51">
                              <w:rPr>
                                <w:rFonts w:ascii="FS Clerkenwell" w:hAnsi="FS Clerkenwell"/>
                                <w:color w:val="609317" w:themeColor="accent2"/>
                                <w:sz w:val="32"/>
                                <w:szCs w:val="32"/>
                              </w:rPr>
                              <w:t>www.cedarscaregroup.co.uk</w:t>
                            </w:r>
                          </w:p>
                          <w:p w14:paraId="2F8EBB17" w14:textId="77777777" w:rsidR="00BB56D9" w:rsidRPr="008320A2" w:rsidRDefault="00BB56D9" w:rsidP="00187234">
                            <w:pPr>
                              <w:spacing w:after="0" w:line="300" w:lineRule="auto"/>
                              <w:rPr>
                                <w:rFonts w:ascii="FS Clerkenwell" w:hAnsi="FS Clerkenwell"/>
                              </w:rPr>
                            </w:pPr>
                          </w:p>
                        </w:txbxContent>
                      </wps:txbx>
                      <wps:bodyPr rot="0" vert="horz" wrap="square" lIns="72000" tIns="180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CF7B9" id="_x0000_s1032" type="#_x0000_t202" style="position:absolute;margin-left:542.25pt;margin-top:330.1pt;width:224pt;height:15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" stroked="f">
                <v:fill opacity="39321f"/>
                <v:textbox inset="2mm,5mm,2mm,2mm">
                  <w:txbxContent>
                    <w:p w14:paraId="2D5101ED" w14:textId="7DFA1C45" w:rsidR="00BB56D9" w:rsidRPr="00687D51" w:rsidRDefault="00E10463" w:rsidP="00687D51">
                      <w:pPr>
                        <w:spacing w:after="0"/>
                        <w:rPr>
                          <w:rFonts w:ascii="FS Clerkenwell" w:hAnsi="FS Clerkenwell"/>
                          <w:sz w:val="24"/>
                          <w:szCs w:val="24"/>
                        </w:rPr>
                      </w:pPr>
                      <w:r>
                        <w:rPr>
                          <w:rFonts w:ascii="FS Clerkenwell" w:hAnsi="FS Clerkenwell"/>
                          <w:sz w:val="24"/>
                          <w:szCs w:val="24"/>
                        </w:rPr>
                        <w:t>1</w:t>
                      </w:r>
                      <w:bookmarkStart w:id="1" w:name="_GoBack"/>
                      <w:bookmarkEnd w:id="1"/>
                      <w:r w:rsidR="00BB56D9" w:rsidRPr="00687D51">
                        <w:rPr>
                          <w:rFonts w:ascii="FS Clerkenwell" w:hAnsi="FS Clerkenwell"/>
                          <w:sz w:val="24"/>
                          <w:szCs w:val="24"/>
                        </w:rPr>
                        <w:t>-7 Pilkington Road</w:t>
                      </w:r>
                    </w:p>
                    <w:p w14:paraId="17C3A86F" w14:textId="77777777" w:rsidR="00BB56D9" w:rsidRPr="00687D51" w:rsidRDefault="00BB56D9" w:rsidP="00687D51">
                      <w:pPr>
                        <w:spacing w:after="0"/>
                        <w:rPr>
                          <w:rFonts w:ascii="FS Clerkenwell" w:hAnsi="FS Clerkenwell"/>
                          <w:sz w:val="24"/>
                          <w:szCs w:val="24"/>
                        </w:rPr>
                      </w:pPr>
                      <w:r w:rsidRPr="00687D51">
                        <w:rPr>
                          <w:rFonts w:ascii="FS Clerkenwell" w:hAnsi="FS Clerkenwell"/>
                          <w:sz w:val="24"/>
                          <w:szCs w:val="24"/>
                        </w:rPr>
                        <w:t>Southport</w:t>
                      </w:r>
                    </w:p>
                    <w:p w14:paraId="48215ACD"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sz w:val="24"/>
                          <w:szCs w:val="24"/>
                        </w:rPr>
                        <w:t>Merseyside PR8 6PD</w:t>
                      </w:r>
                    </w:p>
                    <w:p w14:paraId="42A55851"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color w:val="609317" w:themeColor="accent2"/>
                          <w:sz w:val="24"/>
                          <w:szCs w:val="24"/>
                        </w:rPr>
                        <w:t>Telephone</w:t>
                      </w:r>
                      <w:r w:rsidRPr="00687D51">
                        <w:rPr>
                          <w:rFonts w:ascii="FS Clerkenwell" w:hAnsi="FS Clerkenwell"/>
                          <w:sz w:val="24"/>
                          <w:szCs w:val="24"/>
                        </w:rPr>
                        <w:t>: 01704 536286</w:t>
                      </w:r>
                    </w:p>
                    <w:p w14:paraId="5C3A0034"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color w:val="609317" w:themeColor="accent2"/>
                          <w:sz w:val="24"/>
                          <w:szCs w:val="24"/>
                        </w:rPr>
                        <w:t>Facsimile</w:t>
                      </w:r>
                      <w:r w:rsidRPr="00687D51">
                        <w:rPr>
                          <w:rFonts w:ascii="FS Clerkenwell" w:hAnsi="FS Clerkenwell"/>
                          <w:sz w:val="24"/>
                          <w:szCs w:val="24"/>
                        </w:rPr>
                        <w:t>: 01704 543222</w:t>
                      </w:r>
                    </w:p>
                    <w:p w14:paraId="3826B07F" w14:textId="77777777" w:rsidR="00BB56D9" w:rsidRPr="00687D51" w:rsidRDefault="00BB56D9" w:rsidP="00687D51">
                      <w:pPr>
                        <w:spacing w:after="0" w:line="360" w:lineRule="auto"/>
                        <w:rPr>
                          <w:rFonts w:ascii="FS Clerkenwell" w:hAnsi="FS Clerkenwell"/>
                          <w:sz w:val="24"/>
                          <w:szCs w:val="24"/>
                        </w:rPr>
                      </w:pPr>
                      <w:r w:rsidRPr="00687D51">
                        <w:rPr>
                          <w:rFonts w:ascii="FS Clerkenwell" w:hAnsi="FS Clerkenwell"/>
                          <w:color w:val="609317" w:themeColor="accent2"/>
                          <w:sz w:val="24"/>
                          <w:szCs w:val="24"/>
                        </w:rPr>
                        <w:t>Email</w:t>
                      </w:r>
                      <w:r w:rsidRPr="00687D51">
                        <w:rPr>
                          <w:rFonts w:ascii="FS Clerkenwell" w:hAnsi="FS Clerkenwell"/>
                          <w:sz w:val="24"/>
                          <w:szCs w:val="24"/>
                        </w:rPr>
                        <w:t>: cedargrange@cedarscaregroup.co.uk</w:t>
                      </w:r>
                    </w:p>
                    <w:p w14:paraId="3F4DB74D" w14:textId="77777777" w:rsidR="00BB56D9" w:rsidRPr="008320A2" w:rsidRDefault="00BB56D9" w:rsidP="00187234">
                      <w:pPr>
                        <w:spacing w:after="0" w:line="300" w:lineRule="auto"/>
                        <w:rPr>
                          <w:rFonts w:ascii="FS Clerkenwell" w:hAnsi="FS Clerkenwell"/>
                        </w:rPr>
                      </w:pPr>
                    </w:p>
                    <w:p w14:paraId="237DE389" w14:textId="77777777" w:rsidR="00BB56D9" w:rsidRPr="00687D51" w:rsidRDefault="00BB56D9" w:rsidP="008320A2">
                      <w:pPr>
                        <w:spacing w:after="0" w:line="300" w:lineRule="auto"/>
                        <w:jc w:val="center"/>
                        <w:rPr>
                          <w:rFonts w:ascii="FS Clerkenwell" w:hAnsi="FS Clerkenwell"/>
                          <w:color w:val="609317" w:themeColor="accent2"/>
                          <w:sz w:val="32"/>
                          <w:szCs w:val="32"/>
                        </w:rPr>
                      </w:pPr>
                      <w:r w:rsidRPr="00687D51">
                        <w:rPr>
                          <w:rFonts w:ascii="FS Clerkenwell" w:hAnsi="FS Clerkenwell"/>
                          <w:color w:val="609317" w:themeColor="accent2"/>
                          <w:sz w:val="32"/>
                          <w:szCs w:val="32"/>
                        </w:rPr>
                        <w:t>www.cedarscaregroup.co.uk</w:t>
                      </w:r>
                    </w:p>
                    <w:p w14:paraId="2F8EBB17" w14:textId="77777777" w:rsidR="00BB56D9" w:rsidRPr="008320A2" w:rsidRDefault="00BB56D9" w:rsidP="00187234">
                      <w:pPr>
                        <w:spacing w:after="0" w:line="300" w:lineRule="auto"/>
                        <w:rPr>
                          <w:rFonts w:ascii="FS Clerkenwell" w:hAnsi="FS Clerkenwell"/>
                        </w:rPr>
                      </w:pPr>
                    </w:p>
                  </w:txbxContent>
                </v:textbox>
              </v:shape>
            </w:pict>
          </mc:Fallback>
        </mc:AlternateContent>
      </w:r>
      <w:r>
        <w:rPr>
          <w:noProof/>
          <w:lang w:eastAsia="en-GB"/>
        </w:rPr>
        <w:drawing>
          <wp:anchor distT="0" distB="0" distL="114300" distR="114300" simplePos="0" relativeHeight="251705344" behindDoc="0" locked="0" layoutInCell="1" allowOverlap="1" wp14:anchorId="01FF0CDE" wp14:editId="3A243161">
            <wp:simplePos x="0" y="0"/>
            <wp:positionH relativeFrom="column">
              <wp:posOffset>3697605</wp:posOffset>
            </wp:positionH>
            <wp:positionV relativeFrom="paragraph">
              <wp:posOffset>4192270</wp:posOffset>
            </wp:positionV>
            <wp:extent cx="2998470" cy="1979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9 at 11.22.45.png"/>
                    <pic:cNvPicPr/>
                  </pic:nvPicPr>
                  <pic:blipFill>
                    <a:blip r:embed="rId23">
                      <a:alphaModFix/>
                      <a:extLst>
                        <a:ext uri="{BEBA8EAE-BF5A-486C-A8C5-ECC9F3942E4B}">
                          <a14:imgProps xmlns:a14="http://schemas.microsoft.com/office/drawing/2010/main">
                            <a14:imgLayer r:embed="rId2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998470" cy="19799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0A2">
        <w:rPr>
          <w:noProof/>
          <w:lang w:eastAsia="en-GB"/>
        </w:rPr>
        <w:drawing>
          <wp:anchor distT="0" distB="0" distL="114300" distR="114300" simplePos="0" relativeHeight="251698176" behindDoc="0" locked="0" layoutInCell="1" allowOverlap="1" wp14:anchorId="1C77FAE8" wp14:editId="41E16AA7">
            <wp:simplePos x="0" y="0"/>
            <wp:positionH relativeFrom="column">
              <wp:posOffset>10387118</wp:posOffset>
            </wp:positionH>
            <wp:positionV relativeFrom="paragraph">
              <wp:posOffset>3495464</wp:posOffset>
            </wp:positionV>
            <wp:extent cx="3074035" cy="2261235"/>
            <wp:effectExtent l="25400" t="25400" r="24765" b="247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29474" t="30466" r="35894" b="24248"/>
                    <a:stretch/>
                  </pic:blipFill>
                  <pic:spPr bwMode="auto">
                    <a:xfrm>
                      <a:off x="0" y="0"/>
                      <a:ext cx="3074035" cy="2261235"/>
                    </a:xfrm>
                    <a:prstGeom prst="rect">
                      <a:avLst/>
                    </a:prstGeom>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540C9" w:rsidSect="00BD3835">
      <w:pgSz w:w="16838" w:h="11906" w:orient="landscape"/>
      <w:pgMar w:top="567" w:right="765" w:bottom="567" w:left="76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Clerkenwell">
    <w:altName w:val="Calibri"/>
    <w:charset w:val="00"/>
    <w:family w:val="auto"/>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GｺﾞｼｯｸM">
    <w:panose1 w:val="00000000000000000000"/>
    <w:charset w:val="00"/>
    <w:family w:val="roman"/>
    <w:notTrueType/>
    <w:pitch w:val="default"/>
  </w:font>
  <w:font w:name="HGMinchoB">
    <w:altName w:val="HG明朝B"/>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74E81"/>
    <w:multiLevelType w:val="hybridMultilevel"/>
    <w:tmpl w:val="1ED68202"/>
    <w:lvl w:ilvl="0" w:tplc="FD6242C6">
      <w:start w:val="1"/>
      <w:numFmt w:val="bullet"/>
      <w:lvlText w:val=""/>
      <w:lvlJc w:val="left"/>
      <w:pPr>
        <w:ind w:left="720" w:hanging="360"/>
      </w:pPr>
      <w:rPr>
        <w:rFonts w:ascii="Wingdings" w:hAnsi="Wingdings" w:hint="default"/>
        <w:color w:val="81C31B"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52E4C"/>
    <w:multiLevelType w:val="hybridMultilevel"/>
    <w:tmpl w:val="9C4A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A42D5"/>
    <w:multiLevelType w:val="hybridMultilevel"/>
    <w:tmpl w:val="457E74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735"/>
    <w:rsid w:val="0002492C"/>
    <w:rsid w:val="001301FD"/>
    <w:rsid w:val="00155D84"/>
    <w:rsid w:val="00187234"/>
    <w:rsid w:val="001B6735"/>
    <w:rsid w:val="00290B57"/>
    <w:rsid w:val="0032741F"/>
    <w:rsid w:val="00384A65"/>
    <w:rsid w:val="003D47EB"/>
    <w:rsid w:val="003F53FE"/>
    <w:rsid w:val="00401A92"/>
    <w:rsid w:val="004039F2"/>
    <w:rsid w:val="004902DD"/>
    <w:rsid w:val="006160D0"/>
    <w:rsid w:val="006463A3"/>
    <w:rsid w:val="006549BA"/>
    <w:rsid w:val="00687D51"/>
    <w:rsid w:val="006E7AAB"/>
    <w:rsid w:val="006E7BFE"/>
    <w:rsid w:val="007C459E"/>
    <w:rsid w:val="00800B4B"/>
    <w:rsid w:val="008320A2"/>
    <w:rsid w:val="00855D5F"/>
    <w:rsid w:val="008B1BC0"/>
    <w:rsid w:val="00972051"/>
    <w:rsid w:val="00AD6EF4"/>
    <w:rsid w:val="00AD795A"/>
    <w:rsid w:val="00BB56D9"/>
    <w:rsid w:val="00BD3835"/>
    <w:rsid w:val="00C01280"/>
    <w:rsid w:val="00C141BC"/>
    <w:rsid w:val="00C540C9"/>
    <w:rsid w:val="00CB0067"/>
    <w:rsid w:val="00D6739D"/>
    <w:rsid w:val="00E10463"/>
    <w:rsid w:val="00FE3B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E72AC"/>
  <w15:docId w15:val="{A951AB30-E86C-4A34-B78A-CF5AF5ED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5A"/>
    <w:rPr>
      <w:rFonts w:ascii="Tahoma" w:hAnsi="Tahoma" w:cs="Tahoma"/>
      <w:sz w:val="16"/>
      <w:szCs w:val="16"/>
    </w:rPr>
  </w:style>
  <w:style w:type="paragraph" w:styleId="ListParagraph">
    <w:name w:val="List Paragraph"/>
    <w:basedOn w:val="Normal"/>
    <w:uiPriority w:val="34"/>
    <w:qFormat/>
    <w:rsid w:val="00AD795A"/>
    <w:pPr>
      <w:ind w:left="720"/>
      <w:contextualSpacing/>
    </w:pPr>
  </w:style>
  <w:style w:type="character" w:styleId="Hyperlink">
    <w:name w:val="Hyperlink"/>
    <w:basedOn w:val="DefaultParagraphFont"/>
    <w:uiPriority w:val="99"/>
    <w:unhideWhenUsed/>
    <w:rsid w:val="001872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CG">
      <a:dk1>
        <a:sysClr val="windowText" lastClr="000000"/>
      </a:dk1>
      <a:lt1>
        <a:sysClr val="window" lastClr="FFFFFF"/>
      </a:lt1>
      <a:dk2>
        <a:srgbClr val="1F497D"/>
      </a:dk2>
      <a:lt2>
        <a:srgbClr val="EEECE1"/>
      </a:lt2>
      <a:accent1>
        <a:srgbClr val="307C1F"/>
      </a:accent1>
      <a:accent2>
        <a:srgbClr val="609317"/>
      </a:accent2>
      <a:accent3>
        <a:srgbClr val="81C31B"/>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A067D-6A28-4634-A3DD-06788D75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Yilmaz</dc:creator>
  <cp:lastModifiedBy>Hannah Crowe</cp:lastModifiedBy>
  <cp:revision>12</cp:revision>
  <cp:lastPrinted>2015-06-24T08:48:00Z</cp:lastPrinted>
  <dcterms:created xsi:type="dcterms:W3CDTF">2015-06-08T16:55:00Z</dcterms:created>
  <dcterms:modified xsi:type="dcterms:W3CDTF">2019-01-18T11:17:00Z</dcterms:modified>
</cp:coreProperties>
</file>